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4F56" w14:textId="77777777" w:rsidR="000F60AF" w:rsidRPr="00EA57D1" w:rsidRDefault="000F60AF" w:rsidP="000F6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A57D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Auth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</w:t>
      </w:r>
    </w:p>
    <w:p w14:paraId="2A958FC7" w14:textId="77777777" w:rsidR="000F60AF" w:rsidRDefault="000F60AF" w:rsidP="000F60AF"/>
    <w:p w14:paraId="46B990BF" w14:textId="77777777" w:rsidR="000F60AF" w:rsidRDefault="000F60AF" w:rsidP="000F60AF">
      <w:r>
        <w:t>Tài liệu tham khảo:</w:t>
      </w:r>
    </w:p>
    <w:p w14:paraId="57F2C5DA" w14:textId="77777777" w:rsidR="000F60AF" w:rsidRDefault="000F60AF" w:rsidP="000F60AF">
      <w:r>
        <w:tab/>
      </w:r>
      <w:r w:rsidRPr="0048387A">
        <w:t>https://docs.haravan.com/blogs/authentication/1000017781-oauth</w:t>
      </w:r>
    </w:p>
    <w:p w14:paraId="179D2D91" w14:textId="77777777" w:rsidR="000F60AF" w:rsidRDefault="000F60AF" w:rsidP="000F60AF">
      <w:r>
        <w:tab/>
      </w:r>
    </w:p>
    <w:p w14:paraId="03E9C056" w14:textId="77777777" w:rsidR="000F60AF" w:rsidRDefault="000F60AF" w:rsidP="000F60AF">
      <w:r>
        <w:t xml:space="preserve">- Tạo tài khoản partner Haravan  :   </w:t>
      </w:r>
      <w:r w:rsidRPr="00D10271">
        <w:t>https://app.haravan.com/services/partners/signup</w:t>
      </w:r>
    </w:p>
    <w:p w14:paraId="3984609C" w14:textId="77777777" w:rsidR="000F60AF" w:rsidRDefault="000F60AF" w:rsidP="000F60AF">
      <w:r>
        <w:t>- Dùng tài khoản Partner tạo DEV Shop, tạo App để làm.</w:t>
      </w:r>
    </w:p>
    <w:p w14:paraId="267B1172" w14:textId="77777777" w:rsidR="000F60AF" w:rsidRDefault="000F60AF" w:rsidP="000F60AF">
      <w:r>
        <w:t>- Source Haravan api ở các ngôn ngữ khác nhau: php, nodejs, C#, ....</w:t>
      </w:r>
    </w:p>
    <w:p w14:paraId="5A5914E9" w14:textId="77777777" w:rsidR="000F60AF" w:rsidRDefault="000F60AF" w:rsidP="000F60AF">
      <w:r>
        <w:tab/>
      </w:r>
      <w:hyperlink r:id="rId7" w:history="1">
        <w:r w:rsidRPr="00D62B35">
          <w:rPr>
            <w:rStyle w:val="Hyperlink"/>
          </w:rPr>
          <w:t>https://github.com/Haravan</w:t>
        </w:r>
      </w:hyperlink>
    </w:p>
    <w:p w14:paraId="268407F6" w14:textId="77777777" w:rsidR="000F60AF" w:rsidRDefault="000F60AF" w:rsidP="000F60AF"/>
    <w:p w14:paraId="32322FA0" w14:textId="77777777" w:rsidR="000F60AF" w:rsidRPr="006A6FDF" w:rsidRDefault="000F60AF" w:rsidP="000F60AF">
      <w:pPr>
        <w:pStyle w:val="Heading1"/>
        <w:spacing w:before="360" w:beforeAutospacing="0" w:after="360" w:afterAutospacing="0" w:line="480" w:lineRule="atLeast"/>
        <w:textAlignment w:val="baseline"/>
        <w:rPr>
          <w:rFonts w:ascii="Helvetica Neue" w:hAnsi="Helvetica Neue"/>
          <w:b w:val="0"/>
          <w:bCs w:val="0"/>
          <w:color w:val="191919"/>
          <w:sz w:val="24"/>
          <w:szCs w:val="24"/>
        </w:rPr>
      </w:pPr>
      <w:r w:rsidRPr="006A6FDF">
        <w:rPr>
          <w:sz w:val="24"/>
          <w:szCs w:val="24"/>
        </w:rPr>
        <w:t>- App nhúng  (</w:t>
      </w:r>
      <w:r w:rsidRPr="006A6FDF">
        <w:rPr>
          <w:rFonts w:ascii="Helvetica Neue" w:hAnsi="Helvetica Neue"/>
          <w:b w:val="0"/>
          <w:bCs w:val="0"/>
          <w:color w:val="191919"/>
          <w:sz w:val="24"/>
          <w:szCs w:val="24"/>
        </w:rPr>
        <w:t>Embedded App</w:t>
      </w:r>
      <w:r w:rsidRPr="006A6FDF">
        <w:rPr>
          <w:sz w:val="24"/>
          <w:szCs w:val="24"/>
        </w:rPr>
        <w:t>)</w:t>
      </w:r>
      <w:r>
        <w:rPr>
          <w:sz w:val="24"/>
          <w:szCs w:val="24"/>
        </w:rPr>
        <w:t>: đường dẫn App được đặt trong iframe.</w:t>
      </w:r>
    </w:p>
    <w:p w14:paraId="4A59DD00" w14:textId="77777777" w:rsidR="000F60AF" w:rsidRDefault="000F60AF" w:rsidP="000F60AF">
      <w:r>
        <w:rPr>
          <w:noProof/>
        </w:rPr>
        <w:drawing>
          <wp:inline distT="0" distB="0" distL="0" distR="0" wp14:anchorId="1B970386" wp14:editId="0B6EF27E">
            <wp:extent cx="5939155" cy="2290445"/>
            <wp:effectExtent l="0" t="0" r="0" b="0"/>
            <wp:docPr id="12" name="Picture 12" descr="Macintosh HD:Users:mgxa2:Downloads:easdk-hero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gxa2:Downloads:easdk-hero-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49A" w14:textId="77777777" w:rsidR="000F60AF" w:rsidRDefault="000F60AF" w:rsidP="000F60AF"/>
    <w:p w14:paraId="70A33C59" w14:textId="77777777" w:rsidR="000F60AF" w:rsidRDefault="000F60AF" w:rsidP="000F60AF">
      <w:pPr>
        <w:pStyle w:val="ListParagraph"/>
        <w:numPr>
          <w:ilvl w:val="0"/>
          <w:numId w:val="4"/>
        </w:numPr>
      </w:pPr>
      <w:r>
        <w:t>App không nhúng: khi click vào logo App sẽ mở ra new tab dẫn  tới trang chủ App.</w:t>
      </w:r>
    </w:p>
    <w:p w14:paraId="414F0B75" w14:textId="77777777" w:rsidR="000F60AF" w:rsidRDefault="000F60AF" w:rsidP="000F60AF">
      <w:r>
        <w:t xml:space="preserve">- </w:t>
      </w:r>
      <w:r w:rsidRPr="00E663C5">
        <w:t>OAuth 2</w:t>
      </w:r>
      <w:r>
        <w:t>:</w:t>
      </w:r>
    </w:p>
    <w:p w14:paraId="10775B5A" w14:textId="77777777" w:rsidR="000F60AF" w:rsidRDefault="000F60AF" w:rsidP="000F60AF"/>
    <w:p w14:paraId="4DF848FC" w14:textId="77777777" w:rsidR="000F60AF" w:rsidRDefault="000F60AF" w:rsidP="000F60AF">
      <w:r>
        <w:rPr>
          <w:noProof/>
        </w:rPr>
        <w:lastRenderedPageBreak/>
        <w:drawing>
          <wp:inline distT="0" distB="0" distL="0" distR="0" wp14:anchorId="3A5971D6" wp14:editId="14710313">
            <wp:extent cx="5939155" cy="4227830"/>
            <wp:effectExtent l="0" t="0" r="0" b="0"/>
            <wp:docPr id="14" name="Picture 14" descr="Macintosh HD:myData:04-haravan:05.notes:App training:oauth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myData:04-haravan:05.notes:App training:oauth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DBB7" w14:textId="77777777" w:rsidR="000F60AF" w:rsidRDefault="000F60AF" w:rsidP="000F60AF"/>
    <w:p w14:paraId="403DD219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1: Get the client’s credentials</w:t>
      </w:r>
    </w:p>
    <w:p w14:paraId="1EB1E20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2: Asking for permission</w:t>
      </w:r>
    </w:p>
    <w:p w14:paraId="2938CAF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3: Confirming installation</w:t>
      </w:r>
    </w:p>
    <w:p w14:paraId="02CEFD7D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4: Making authenticated requests</w:t>
      </w:r>
    </w:p>
    <w:p w14:paraId="59DF47C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copes</w:t>
      </w:r>
    </w:p>
    <w:p w14:paraId="65D16CF1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Verification</w:t>
      </w:r>
    </w:p>
    <w:p w14:paraId="2E4D4D9E" w14:textId="77777777" w:rsidR="000F60AF" w:rsidRDefault="000F60AF" w:rsidP="000F60AF">
      <w:pPr>
        <w:spacing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6A767BC" w14:textId="77777777" w:rsidR="000F60AF" w:rsidRDefault="000F60AF" w:rsidP="000F60AF"/>
    <w:p w14:paraId="3F43801F" w14:textId="77777777" w:rsidR="000F60AF" w:rsidRDefault="000F60AF" w:rsidP="000F60AF"/>
    <w:p w14:paraId="0DBAEB74" w14:textId="03041AF1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--------------------------------------------------------------------------------------------------------------------</w:t>
      </w:r>
    </w:p>
    <w:p w14:paraId="56E781BA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0A68AC71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CAC25CB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332C62C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A8223F" w14:textId="77777777" w:rsidR="00EA57D1" w:rsidRPr="003370AF" w:rsidRDefault="00EA57D1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OAuth2</w:t>
      </w:r>
      <w:r w:rsidR="004236B5"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n PHP</w:t>
      </w:r>
    </w:p>
    <w:p w14:paraId="1B369930" w14:textId="77777777" w:rsidR="00F71A07" w:rsidRPr="003370AF" w:rsidRDefault="00F71A07">
      <w:pPr>
        <w:rPr>
          <w:rFonts w:ascii="Times New Roman" w:hAnsi="Times New Roman" w:cs="Times New Roman"/>
          <w:sz w:val="24"/>
          <w:szCs w:val="24"/>
        </w:rPr>
      </w:pPr>
    </w:p>
    <w:p w14:paraId="189F9929" w14:textId="77777777" w:rsidR="00EF7EDF" w:rsidRPr="003370AF" w:rsidRDefault="002809B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Tài liệu tham khảo:</w:t>
      </w:r>
    </w:p>
    <w:p w14:paraId="3DC381C0" w14:textId="77777777"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https://docs.haravan.com/blogs/authentication/1000017781-oauth</w:t>
      </w:r>
    </w:p>
    <w:p w14:paraId="10558403" w14:textId="20F17E44"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</w:p>
    <w:p w14:paraId="5BC05B68" w14:textId="66673C55" w:rsidR="00BB6C2C" w:rsidRDefault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Source: </w:t>
      </w:r>
      <w:r w:rsidR="00003132" w:rsidRPr="003370AF">
        <w:rPr>
          <w:rFonts w:ascii="Times New Roman" w:hAnsi="Times New Roman" w:cs="Times New Roman"/>
          <w:sz w:val="24"/>
          <w:szCs w:val="24"/>
        </w:rPr>
        <w:t>https://github.com/Haravan/haravan_php_api</w:t>
      </w:r>
      <w:r w:rsidR="00343C2C">
        <w:rPr>
          <w:rFonts w:ascii="Times New Roman" w:hAnsi="Times New Roman" w:cs="Times New Roman"/>
          <w:sz w:val="24"/>
          <w:szCs w:val="24"/>
        </w:rPr>
        <w:t>/</w:t>
      </w:r>
    </w:p>
    <w:p w14:paraId="7D7F9000" w14:textId="05DB6067" w:rsidR="00BB6C2C" w:rsidRPr="003370AF" w:rsidRDefault="00BB6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ng ví dụ : domain </w:t>
      </w:r>
      <w:r w:rsidRPr="00F25EA5">
        <w:rPr>
          <w:rFonts w:ascii="Times New Roman" w:hAnsi="Times New Roman" w:cs="Times New Roman"/>
          <w:sz w:val="24"/>
          <w:szCs w:val="24"/>
        </w:rPr>
        <w:t>haravanapi.com</w:t>
      </w:r>
      <w:r>
        <w:rPr>
          <w:rFonts w:ascii="Times New Roman" w:hAnsi="Times New Roman" w:cs="Times New Roman"/>
          <w:sz w:val="24"/>
          <w:szCs w:val="24"/>
        </w:rPr>
        <w:t xml:space="preserve">    dung để demo, hãy đổi  nó thành domain của App.</w:t>
      </w:r>
    </w:p>
    <w:p w14:paraId="7C26A69F" w14:textId="77777777" w:rsidR="0086163C" w:rsidRPr="001D219B" w:rsidRDefault="00BA40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ạo tài khoản partner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Haravan  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71D31081" w14:textId="77777777" w:rsidR="00EF7EDF" w:rsidRPr="003370AF" w:rsidRDefault="0086163C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  <w:r w:rsidR="00D10271" w:rsidRPr="003370AF">
        <w:rPr>
          <w:rFonts w:ascii="Times New Roman" w:hAnsi="Times New Roman" w:cs="Times New Roman"/>
          <w:sz w:val="24"/>
          <w:szCs w:val="24"/>
        </w:rPr>
        <w:t>https://app.haravan.com/services/partners/signup</w:t>
      </w:r>
    </w:p>
    <w:p w14:paraId="492D10AF" w14:textId="77777777"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( tài khoản sẽ được Haravan duyệt)</w:t>
      </w:r>
    </w:p>
    <w:p w14:paraId="60E5F219" w14:textId="77777777"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              Link Đăng nhập : https://app.haravan.com/services/partners</w:t>
      </w:r>
    </w:p>
    <w:p w14:paraId="708591D4" w14:textId="77777777" w:rsidR="00EF7EDF" w:rsidRPr="001D219B" w:rsidRDefault="00F26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Dùng tài khoản Partner tạ</w:t>
      </w:r>
      <w:r w:rsidR="00892D7D" w:rsidRPr="001D219B">
        <w:rPr>
          <w:rFonts w:ascii="Times New Roman" w:hAnsi="Times New Roman" w:cs="Times New Roman"/>
          <w:b/>
          <w:sz w:val="24"/>
          <w:szCs w:val="24"/>
          <w:u w:val="single"/>
        </w:rPr>
        <w:t>o DEV Shop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F386FAB" w14:textId="77777777" w:rsidR="00425CF6" w:rsidRDefault="00425CF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EA72C" wp14:editId="12E01196">
            <wp:extent cx="5943600" cy="32137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0E47D" w14:textId="77777777"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5FEA626E" w14:textId="77777777"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3DCEF9B1" w14:textId="77777777" w:rsidR="00E66D5A" w:rsidRPr="003370AF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484DCC13" w14:textId="77777777" w:rsidR="00734775" w:rsidRPr="001D219B" w:rsidRDefault="00F26D66" w:rsidP="007347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I)</w:t>
      </w:r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.  Dùng tài khoản Partner tạo App.</w:t>
      </w:r>
    </w:p>
    <w:p w14:paraId="6B9AC765" w14:textId="77777777" w:rsidR="00FF57EA" w:rsidRPr="003370AF" w:rsidRDefault="00FF57EA" w:rsidP="00734775">
      <w:pPr>
        <w:rPr>
          <w:rFonts w:ascii="Times New Roman" w:hAnsi="Times New Roman" w:cs="Times New Roman"/>
          <w:sz w:val="24"/>
          <w:szCs w:val="24"/>
        </w:rPr>
      </w:pPr>
    </w:p>
    <w:p w14:paraId="2BE06D5F" w14:textId="77777777" w:rsidR="00F47017" w:rsidRPr="001D219B" w:rsidRDefault="00ED643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>1. Tạo App</w:t>
      </w:r>
    </w:p>
    <w:p w14:paraId="5BD09CC4" w14:textId="77777777" w:rsidR="00ED6431" w:rsidRDefault="00B74444" w:rsidP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F6FB9" wp14:editId="203DE9F2">
            <wp:extent cx="5936615" cy="2456815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B0170" w14:textId="77777777" w:rsidR="00EA4E59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</w:p>
    <w:p w14:paraId="401317A7" w14:textId="77777777" w:rsidR="00ED6431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4A54F" wp14:editId="1E868A9D">
            <wp:extent cx="5943600" cy="7065975"/>
            <wp:effectExtent l="0" t="0" r="0" b="0"/>
            <wp:docPr id="4" name="Picture 3" descr="C:\Users\lublue\Desktop\Haravan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lue\Desktop\Haravan Partn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F4626" w14:textId="77777777" w:rsidR="00F47017" w:rsidRDefault="00F47017" w:rsidP="00734775">
      <w:pPr>
        <w:rPr>
          <w:rFonts w:ascii="Times New Roman" w:hAnsi="Times New Roman" w:cs="Times New Roman"/>
          <w:sz w:val="24"/>
          <w:szCs w:val="24"/>
        </w:rPr>
      </w:pPr>
    </w:p>
    <w:p w14:paraId="28B2E989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Ứ</w:t>
      </w:r>
      <w:r w:rsidRPr="003370AF">
        <w:rPr>
          <w:rFonts w:ascii="Times New Roman" w:hAnsi="Times New Roman" w:cs="Times New Roman"/>
          <w:sz w:val="24"/>
          <w:szCs w:val="24"/>
        </w:rPr>
        <w:t>ng dụng nhúng</w:t>
      </w:r>
      <w:r>
        <w:rPr>
          <w:rFonts w:ascii="Times New Roman" w:hAnsi="Times New Roman" w:cs="Times New Roman"/>
          <w:sz w:val="24"/>
          <w:szCs w:val="24"/>
        </w:rPr>
        <w:t xml:space="preserve"> (E</w:t>
      </w:r>
      <w:r w:rsidRPr="00B13D2C">
        <w:rPr>
          <w:rFonts w:ascii="Times New Roman" w:hAnsi="Times New Roman" w:cs="Times New Roman"/>
          <w:sz w:val="24"/>
          <w:szCs w:val="24"/>
        </w:rPr>
        <w:t>mbed</w:t>
      </w:r>
      <w:r>
        <w:rPr>
          <w:rFonts w:ascii="Times New Roman" w:hAnsi="Times New Roman" w:cs="Times New Roman"/>
          <w:sz w:val="24"/>
          <w:szCs w:val="24"/>
        </w:rPr>
        <w:t xml:space="preserve"> App):  </w:t>
      </w:r>
      <w:r w:rsidRPr="003A296C">
        <w:rPr>
          <w:rFonts w:ascii="Times New Roman" w:hAnsi="Times New Roman" w:cs="Times New Roman"/>
          <w:sz w:val="24"/>
          <w:szCs w:val="24"/>
        </w:rPr>
        <w:t>Bật tính năng này sẽ cho phép ứng dụng của bạn được nhúng vào trong giao diện admin của shop ( bằng iframe ). Nếu không thì sẽ mở  ra tab mới.</w:t>
      </w:r>
    </w:p>
    <w:p w14:paraId="72B5FC6A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hi Shop cài App cần </w:t>
      </w:r>
      <w:r w:rsidRPr="003370AF">
        <w:rPr>
          <w:rFonts w:ascii="Times New Roman" w:hAnsi="Times New Roman" w:cs="Times New Roman"/>
          <w:sz w:val="24"/>
          <w:szCs w:val="24"/>
        </w:rPr>
        <w:t xml:space="preserve"> lưu lại</w:t>
      </w:r>
      <w:r>
        <w:rPr>
          <w:rFonts w:ascii="Times New Roman" w:hAnsi="Times New Roman" w:cs="Times New Roman"/>
          <w:sz w:val="24"/>
          <w:szCs w:val="24"/>
        </w:rPr>
        <w:t xml:space="preserve"> Shop name và</w:t>
      </w:r>
      <w:r w:rsidRPr="003370AF">
        <w:rPr>
          <w:rFonts w:ascii="Times New Roman" w:hAnsi="Times New Roman" w:cs="Times New Roman"/>
          <w:sz w:val="24"/>
          <w:szCs w:val="24"/>
        </w:rPr>
        <w:t xml:space="preserve"> Access_token.</w:t>
      </w:r>
    </w:p>
    <w:p w14:paraId="4AA171EF" w14:textId="526792F9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token có thời hạ</w:t>
      </w:r>
      <w:r w:rsidR="000E0A38">
        <w:rPr>
          <w:rFonts w:ascii="Times New Roman" w:hAnsi="Times New Roman" w:cs="Times New Roman"/>
          <w:sz w:val="24"/>
          <w:szCs w:val="24"/>
        </w:rPr>
        <w:t>n mãi mãi ko hết hạn</w:t>
      </w:r>
      <w:r w:rsidRPr="003370AF">
        <w:rPr>
          <w:rFonts w:ascii="Times New Roman" w:hAnsi="Times New Roman" w:cs="Times New Roman"/>
          <w:sz w:val="24"/>
          <w:szCs w:val="24"/>
        </w:rPr>
        <w:t>.</w:t>
      </w:r>
      <w:r w:rsidR="000E0A38">
        <w:rPr>
          <w:rFonts w:ascii="Times New Roman" w:hAnsi="Times New Roman" w:cs="Times New Roman"/>
          <w:sz w:val="24"/>
          <w:szCs w:val="24"/>
        </w:rPr>
        <w:t xml:space="preserve">  Tuy nhên khi thêm quyền vào scope thì  cần tháo app cài lại.</w:t>
      </w:r>
    </w:p>
    <w:p w14:paraId="2E9CA861" w14:textId="77777777" w:rsidR="005768EB" w:rsidRPr="00364192" w:rsidRDefault="005768EB" w:rsidP="005768EB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URLs của ứng dụng</w:t>
      </w:r>
    </w:p>
    <w:p w14:paraId="4AF460D0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Callback URL (bắt buộc) : When a merchant installs the app, we will redirect them to this URL.</w:t>
      </w:r>
      <w:r>
        <w:rPr>
          <w:rFonts w:ascii="Times New Roman" w:hAnsi="Times New Roman" w:cs="Times New Roman"/>
          <w:sz w:val="24"/>
          <w:szCs w:val="24"/>
        </w:rPr>
        <w:t xml:space="preserve">  ( khi cài App thì link này được sử dụng).</w:t>
      </w:r>
    </w:p>
    <w:p w14:paraId="1C32E1A8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Preferences URL: When a merchant clicks on the app banner from their store admin, we will redirect them to this URL. The absolute URL to your application’s user preferences page.</w:t>
      </w:r>
      <w:r>
        <w:rPr>
          <w:rFonts w:ascii="Times New Roman" w:hAnsi="Times New Roman" w:cs="Times New Roman"/>
          <w:sz w:val="24"/>
          <w:szCs w:val="24"/>
        </w:rPr>
        <w:t xml:space="preserve">  ( sau khi App đã cài xong thì link này được dùng. nếu link này để trống thì sẽ dùng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07B88E" w14:textId="77777777" w:rsidR="00422072" w:rsidRPr="00C46493" w:rsidRDefault="00422072" w:rsidP="00422072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Shop admin links</w:t>
      </w:r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:  cho phép chèn các liên kết trong các page admin  đến App kèm theo ID.</w:t>
      </w:r>
    </w:p>
    <w:p w14:paraId="2E400737" w14:textId="77777777" w:rsidR="00E66D5A" w:rsidRDefault="00E66D5A" w:rsidP="00734775">
      <w:pPr>
        <w:rPr>
          <w:rFonts w:ascii="Times New Roman" w:hAnsi="Times New Roman" w:cs="Times New Roman"/>
          <w:sz w:val="24"/>
          <w:szCs w:val="24"/>
        </w:rPr>
      </w:pPr>
    </w:p>
    <w:p w14:paraId="69618479" w14:textId="77777777" w:rsidR="0077343C" w:rsidRDefault="0077343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06462" wp14:editId="1A97C8B0">
            <wp:extent cx="5936615" cy="2743200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3F856" w14:textId="77777777" w:rsidR="007C296A" w:rsidRPr="007C296A" w:rsidRDefault="007C296A" w:rsidP="007C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p tạo xong sẽ cung cấp 2 tham số dùng trong chứng thực: 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và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r w:rsidRPr="007C296A">
        <w:rPr>
          <w:rFonts w:ascii="Times New Roman" w:hAnsi="Times New Roman" w:cs="Times New Roman"/>
          <w:sz w:val="24"/>
          <w:szCs w:val="24"/>
        </w:rPr>
        <w:t>còn gọi là api secret  hay secret ke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FAE80A" w14:textId="77777777" w:rsidR="003A4E63" w:rsidRDefault="003A4E63" w:rsidP="00734775">
      <w:pPr>
        <w:rPr>
          <w:rFonts w:ascii="Times New Roman" w:hAnsi="Times New Roman" w:cs="Times New Roman"/>
          <w:sz w:val="24"/>
          <w:szCs w:val="24"/>
        </w:rPr>
      </w:pPr>
    </w:p>
    <w:p w14:paraId="7FA49794" w14:textId="77777777" w:rsidR="00580110" w:rsidRPr="001D219B" w:rsidRDefault="00580110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2C5321" w:rsidRPr="001D219B">
        <w:rPr>
          <w:rFonts w:ascii="Times New Roman" w:hAnsi="Times New Roman" w:cs="Times New Roman"/>
          <w:sz w:val="24"/>
          <w:szCs w:val="24"/>
          <w:u w:val="single"/>
        </w:rPr>
        <w:t xml:space="preserve">Config </w:t>
      </w:r>
      <w:r w:rsidRPr="001D219B">
        <w:rPr>
          <w:rFonts w:ascii="Times New Roman" w:hAnsi="Times New Roman" w:cs="Times New Roman"/>
          <w:sz w:val="24"/>
          <w:szCs w:val="24"/>
          <w:u w:val="single"/>
        </w:rPr>
        <w:t>App Demo PHP</w:t>
      </w:r>
    </w:p>
    <w:p w14:paraId="685801B3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urce: </w:t>
      </w:r>
      <w:r w:rsidRPr="00B85A04">
        <w:rPr>
          <w:rFonts w:ascii="Times New Roman" w:hAnsi="Times New Roman" w:cs="Times New Roman"/>
          <w:sz w:val="24"/>
          <w:szCs w:val="24"/>
        </w:rPr>
        <w:t>https://github.com/Haravan/haravan_php_api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3461077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dd hosts domain App local:  </w:t>
      </w:r>
    </w:p>
    <w:p w14:paraId="01F24FF2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5EA5">
        <w:rPr>
          <w:rFonts w:ascii="Times New Roman" w:hAnsi="Times New Roman" w:cs="Times New Roman"/>
          <w:sz w:val="24"/>
          <w:szCs w:val="24"/>
        </w:rPr>
        <w:t>127.0.0.1  haravanapi.co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F1988F" w14:textId="77777777" w:rsidR="004765D2" w:rsidRDefault="004765D2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ạo vhost trỏ tớ source</w:t>
      </w:r>
    </w:p>
    <w:p w14:paraId="1A766EC9" w14:textId="77777777" w:rsidR="00B85A04" w:rsidRDefault="00A7656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7A0">
        <w:rPr>
          <w:rFonts w:ascii="Times New Roman" w:hAnsi="Times New Roman" w:cs="Times New Roman"/>
          <w:sz w:val="24"/>
          <w:szCs w:val="24"/>
        </w:rPr>
        <w:t>File /</w:t>
      </w:r>
      <w:r w:rsidR="005A07A0" w:rsidRPr="005A07A0">
        <w:rPr>
          <w:rFonts w:ascii="Times New Roman" w:hAnsi="Times New Roman" w:cs="Times New Roman"/>
          <w:sz w:val="24"/>
          <w:szCs w:val="24"/>
        </w:rPr>
        <w:t>config.php</w:t>
      </w:r>
    </w:p>
    <w:p w14:paraId="4C84CE6A" w14:textId="77777777" w:rsidR="00580110" w:rsidRDefault="00454626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điền các tham số tưng ứng với App vừa tạo: </w:t>
      </w:r>
      <w:r w:rsidRPr="00454626">
        <w:rPr>
          <w:rFonts w:ascii="Times New Roman" w:hAnsi="Times New Roman" w:cs="Times New Roman"/>
          <w:sz w:val="24"/>
          <w:szCs w:val="24"/>
        </w:rPr>
        <w:t>API_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4626">
        <w:rPr>
          <w:rFonts w:ascii="Times New Roman" w:hAnsi="Times New Roman" w:cs="Times New Roman"/>
          <w:sz w:val="24"/>
          <w:szCs w:val="24"/>
        </w:rPr>
        <w:t>SECRET</w:t>
      </w:r>
      <w:r>
        <w:rPr>
          <w:rFonts w:ascii="Times New Roman" w:hAnsi="Times New Roman" w:cs="Times New Roman"/>
          <w:sz w:val="24"/>
          <w:szCs w:val="24"/>
        </w:rPr>
        <w:t xml:space="preserve"> key</w:t>
      </w:r>
    </w:p>
    <w:p w14:paraId="1DEF9798" w14:textId="77777777" w:rsidR="00D6575C" w:rsidRDefault="00A76568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575C" w:rsidRPr="00D6575C">
        <w:rPr>
          <w:rFonts w:ascii="Times New Roman" w:hAnsi="Times New Roman" w:cs="Times New Roman"/>
          <w:sz w:val="24"/>
          <w:szCs w:val="24"/>
        </w:rPr>
        <w:t>REDIRECT_URI</w:t>
      </w:r>
      <w:r w:rsidR="00D6575C">
        <w:rPr>
          <w:rFonts w:ascii="Times New Roman" w:hAnsi="Times New Roman" w:cs="Times New Roman"/>
          <w:sz w:val="24"/>
          <w:szCs w:val="24"/>
        </w:rPr>
        <w:t>:  link trả về biến "code", đặt tên thế nào thì tùy App nhưng lưu ý bến này có dùng trong chứng thực.  Hiện tại App này đặt giống "</w:t>
      </w:r>
      <w:r w:rsidR="00D6575C" w:rsidRPr="00364192">
        <w:rPr>
          <w:rFonts w:ascii="Times New Roman" w:hAnsi="Times New Roman" w:cs="Times New Roman"/>
          <w:sz w:val="24"/>
          <w:szCs w:val="24"/>
        </w:rPr>
        <w:t>Callback URL</w:t>
      </w:r>
      <w:r w:rsidR="00D6575C">
        <w:rPr>
          <w:rFonts w:ascii="Times New Roman" w:hAnsi="Times New Roman" w:cs="Times New Roman"/>
          <w:sz w:val="24"/>
          <w:szCs w:val="24"/>
        </w:rPr>
        <w:t>".</w:t>
      </w:r>
    </w:p>
    <w:p w14:paraId="0B9768F4" w14:textId="77777777" w:rsidR="00A76568" w:rsidRDefault="00A76568" w:rsidP="00982606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606" w:rsidRPr="0098260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copes:</w:t>
      </w:r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Quyền truy xuất dữ li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 ( cách nhau bằng khoảng trắng).</w:t>
      </w:r>
    </w:p>
    <w:p w14:paraId="49C011D7" w14:textId="532F2304" w:rsidR="00107FBA" w:rsidRDefault="00645E02" w:rsidP="00DC366C">
      <w:pPr>
        <w:pStyle w:val="NormalWeb"/>
      </w:pPr>
      <w:hyperlink r:id="rId14" w:anchor="scopes" w:history="1">
        <w:r w:rsidR="00107FBA" w:rsidRPr="00780C54">
          <w:rPr>
            <w:rStyle w:val="Hyperlink"/>
          </w:rPr>
          <w:t>https://docs.haravan.com/blogs/authentication/1000017781-oauth#scopes</w:t>
        </w:r>
      </w:hyperlink>
    </w:p>
    <w:p w14:paraId="48698D88" w14:textId="77777777" w:rsidR="00DC366C" w:rsidRDefault="00DC366C" w:rsidP="00DC366C">
      <w:pPr>
        <w:pStyle w:val="NormalWeb"/>
      </w:pPr>
      <w:r>
        <w:t>Part of the authorization process requires specifying which parts of a shop’s data the client would like access to (see the “Getting permission” part of this guide). A client can ask for any of the following scopes:</w:t>
      </w:r>
    </w:p>
    <w:p w14:paraId="14677C31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content</w:t>
      </w:r>
      <w:r>
        <w:t xml:space="preserve">, </w:t>
      </w:r>
      <w:r>
        <w:rPr>
          <w:rStyle w:val="HTMLCode"/>
          <w:rFonts w:eastAsiaTheme="minorHAnsi"/>
        </w:rPr>
        <w:t>write_content</w:t>
      </w:r>
      <w:r>
        <w:br/>
        <w:t xml:space="preserve">Access to </w:t>
      </w:r>
      <w:hyperlink r:id="rId15" w:history="1">
        <w:r>
          <w:rPr>
            <w:rStyle w:val="Hyperlink"/>
          </w:rPr>
          <w:t>Article</w:t>
        </w:r>
      </w:hyperlink>
      <w:r>
        <w:t xml:space="preserve">, </w:t>
      </w:r>
      <w:hyperlink r:id="rId16" w:history="1">
        <w:r>
          <w:rPr>
            <w:rStyle w:val="Hyperlink"/>
          </w:rPr>
          <w:t>Blog</w:t>
        </w:r>
      </w:hyperlink>
      <w:r>
        <w:t xml:space="preserve">, </w:t>
      </w:r>
      <w:hyperlink r:id="rId17" w:history="1">
        <w:r>
          <w:rPr>
            <w:rStyle w:val="Hyperlink"/>
          </w:rPr>
          <w:t>Comment</w:t>
        </w:r>
      </w:hyperlink>
      <w:r>
        <w:t xml:space="preserve">, </w:t>
      </w:r>
      <w:hyperlink r:id="rId18" w:history="1">
        <w:r>
          <w:rPr>
            <w:rStyle w:val="Hyperlink"/>
          </w:rPr>
          <w:t>Page</w:t>
        </w:r>
      </w:hyperlink>
      <w:r>
        <w:t xml:space="preserve">, and </w:t>
      </w:r>
      <w:hyperlink r:id="rId19" w:history="1">
        <w:r>
          <w:rPr>
            <w:rStyle w:val="Hyperlink"/>
          </w:rPr>
          <w:t>Redirect</w:t>
        </w:r>
      </w:hyperlink>
      <w:r>
        <w:t>.</w:t>
      </w:r>
    </w:p>
    <w:p w14:paraId="611418D9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themes</w:t>
      </w:r>
      <w:r>
        <w:t xml:space="preserve">, </w:t>
      </w:r>
      <w:r>
        <w:rPr>
          <w:rStyle w:val="HTMLCode"/>
          <w:rFonts w:eastAsiaTheme="minorHAnsi"/>
        </w:rPr>
        <w:t>write_themes</w:t>
      </w:r>
      <w:r>
        <w:br/>
        <w:t xml:space="preserve">Access to </w:t>
      </w:r>
      <w:hyperlink r:id="rId20" w:history="1">
        <w:r>
          <w:rPr>
            <w:rStyle w:val="Hyperlink"/>
          </w:rPr>
          <w:t>Asset</w:t>
        </w:r>
      </w:hyperlink>
      <w:r>
        <w:t xml:space="preserve"> and </w:t>
      </w:r>
      <w:hyperlink r:id="rId21" w:history="1">
        <w:r>
          <w:rPr>
            <w:rStyle w:val="Hyperlink"/>
          </w:rPr>
          <w:t>Theme</w:t>
        </w:r>
      </w:hyperlink>
      <w:r>
        <w:t>.</w:t>
      </w:r>
    </w:p>
    <w:p w14:paraId="5B0A2DBF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products</w:t>
      </w:r>
      <w:r>
        <w:t xml:space="preserve">, </w:t>
      </w:r>
      <w:r>
        <w:rPr>
          <w:rStyle w:val="HTMLCode"/>
          <w:rFonts w:eastAsiaTheme="minorHAnsi"/>
        </w:rPr>
        <w:t>write_products</w:t>
      </w:r>
      <w:r>
        <w:br/>
        <w:t xml:space="preserve">Access to </w:t>
      </w:r>
      <w:hyperlink r:id="rId22" w:history="1">
        <w:r>
          <w:rPr>
            <w:rStyle w:val="Hyperlink"/>
          </w:rPr>
          <w:t>Product</w:t>
        </w:r>
      </w:hyperlink>
      <w:r>
        <w:t xml:space="preserve">, </w:t>
      </w:r>
      <w:hyperlink r:id="rId23" w:history="1">
        <w:r>
          <w:rPr>
            <w:rStyle w:val="Hyperlink"/>
          </w:rPr>
          <w:t>Product Variant</w:t>
        </w:r>
      </w:hyperlink>
      <w:r>
        <w:t xml:space="preserve">, </w:t>
      </w:r>
      <w:hyperlink r:id="rId24" w:history="1">
        <w:r>
          <w:rPr>
            <w:rStyle w:val="Hyperlink"/>
          </w:rPr>
          <w:t>Product Image</w:t>
        </w:r>
      </w:hyperlink>
      <w:r>
        <w:t xml:space="preserve">, </w:t>
      </w:r>
      <w:hyperlink r:id="rId25" w:history="1">
        <w:r>
          <w:rPr>
            <w:rStyle w:val="Hyperlink"/>
          </w:rPr>
          <w:t>Collect</w:t>
        </w:r>
      </w:hyperlink>
      <w:r>
        <w:t xml:space="preserve">, </w:t>
      </w:r>
      <w:hyperlink r:id="rId26" w:history="1">
        <w:r>
          <w:rPr>
            <w:rStyle w:val="Hyperlink"/>
          </w:rPr>
          <w:t>Custom Collection</w:t>
        </w:r>
      </w:hyperlink>
      <w:r>
        <w:t xml:space="preserve">, and </w:t>
      </w:r>
      <w:hyperlink r:id="rId27" w:history="1">
        <w:r>
          <w:rPr>
            <w:rStyle w:val="Hyperlink"/>
          </w:rPr>
          <w:t>Smart Collection</w:t>
        </w:r>
      </w:hyperlink>
      <w:r>
        <w:t>.</w:t>
      </w:r>
    </w:p>
    <w:p w14:paraId="3089EE53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customers</w:t>
      </w:r>
      <w:r>
        <w:t xml:space="preserve">, </w:t>
      </w:r>
      <w:r>
        <w:rPr>
          <w:rStyle w:val="HTMLCode"/>
          <w:rFonts w:eastAsiaTheme="minorHAnsi"/>
        </w:rPr>
        <w:t>write_customers</w:t>
      </w:r>
      <w:r>
        <w:br/>
        <w:t xml:space="preserve">Access to </w:t>
      </w:r>
      <w:hyperlink r:id="rId28" w:history="1">
        <w:r>
          <w:rPr>
            <w:rStyle w:val="Hyperlink"/>
          </w:rPr>
          <w:t>Customer</w:t>
        </w:r>
      </w:hyperlink>
      <w:r>
        <w:t xml:space="preserve"> and </w:t>
      </w:r>
      <w:hyperlink r:id="rId29" w:history="1">
        <w:r>
          <w:rPr>
            <w:rStyle w:val="Hyperlink"/>
          </w:rPr>
          <w:t>Customer Group</w:t>
        </w:r>
      </w:hyperlink>
      <w:r>
        <w:t>.</w:t>
      </w:r>
    </w:p>
    <w:p w14:paraId="3688BC3F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orders</w:t>
      </w:r>
      <w:r>
        <w:t xml:space="preserve">, </w:t>
      </w:r>
      <w:r>
        <w:rPr>
          <w:rStyle w:val="HTMLCode"/>
          <w:rFonts w:eastAsiaTheme="minorHAnsi"/>
        </w:rPr>
        <w:t>write_orders</w:t>
      </w:r>
      <w:r>
        <w:br/>
        <w:t xml:space="preserve">Access to </w:t>
      </w:r>
      <w:hyperlink r:id="rId30" w:history="1">
        <w:r>
          <w:rPr>
            <w:rStyle w:val="Hyperlink"/>
          </w:rPr>
          <w:t>Order</w:t>
        </w:r>
      </w:hyperlink>
      <w:r>
        <w:t xml:space="preserve">, </w:t>
      </w:r>
      <w:hyperlink r:id="rId31" w:history="1">
        <w:r>
          <w:rPr>
            <w:rStyle w:val="Hyperlink"/>
          </w:rPr>
          <w:t>Transaction</w:t>
        </w:r>
      </w:hyperlink>
      <w:r>
        <w:t xml:space="preserve"> and </w:t>
      </w:r>
      <w:hyperlink r:id="rId32" w:history="1">
        <w:r>
          <w:rPr>
            <w:rStyle w:val="Hyperlink"/>
          </w:rPr>
          <w:t>Fulfillment</w:t>
        </w:r>
      </w:hyperlink>
      <w:r>
        <w:t>.</w:t>
      </w:r>
    </w:p>
    <w:p w14:paraId="36AA8B6A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script_tags</w:t>
      </w:r>
      <w:r>
        <w:t xml:space="preserve">, </w:t>
      </w:r>
      <w:r>
        <w:rPr>
          <w:rStyle w:val="HTMLCode"/>
          <w:rFonts w:eastAsiaTheme="minorHAnsi"/>
        </w:rPr>
        <w:t>write_script_tags</w:t>
      </w:r>
      <w:r>
        <w:br/>
        <w:t xml:space="preserve">Access to </w:t>
      </w:r>
      <w:hyperlink r:id="rId33" w:history="1">
        <w:r>
          <w:rPr>
            <w:rStyle w:val="Hyperlink"/>
          </w:rPr>
          <w:t>Script Tag</w:t>
        </w:r>
      </w:hyperlink>
      <w:r>
        <w:t>.</w:t>
      </w:r>
    </w:p>
    <w:p w14:paraId="47B322C5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fulfillments</w:t>
      </w:r>
      <w:r>
        <w:t xml:space="preserve">, </w:t>
      </w:r>
      <w:r>
        <w:rPr>
          <w:rStyle w:val="HTMLCode"/>
          <w:rFonts w:eastAsiaTheme="minorHAnsi"/>
        </w:rPr>
        <w:t>write_fulfillments</w:t>
      </w:r>
      <w:r>
        <w:br/>
        <w:t xml:space="preserve">Access to </w:t>
      </w:r>
      <w:hyperlink r:id="rId34" w:history="1">
        <w:r>
          <w:rPr>
            <w:rStyle w:val="Hyperlink"/>
          </w:rPr>
          <w:t>Fulfillment Service</w:t>
        </w:r>
      </w:hyperlink>
      <w:r>
        <w:t>.</w:t>
      </w:r>
    </w:p>
    <w:p w14:paraId="3E49C16C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ead_shipping</w:t>
      </w:r>
      <w:r>
        <w:t xml:space="preserve">, </w:t>
      </w:r>
      <w:r>
        <w:rPr>
          <w:rStyle w:val="HTMLCode"/>
          <w:rFonts w:eastAsiaTheme="minorHAnsi"/>
        </w:rPr>
        <w:t>write_shipping</w:t>
      </w:r>
      <w:r>
        <w:br/>
        <w:t xml:space="preserve">Access to </w:t>
      </w:r>
      <w:hyperlink r:id="rId35" w:history="1">
        <w:r>
          <w:rPr>
            <w:rStyle w:val="Hyperlink"/>
          </w:rPr>
          <w:t>Carrier Service</w:t>
        </w:r>
      </w:hyperlink>
      <w:r>
        <w:t>.</w:t>
      </w:r>
    </w:p>
    <w:p w14:paraId="2E8E2E9E" w14:textId="77777777" w:rsidR="00982606" w:rsidRPr="00982606" w:rsidRDefault="00982606" w:rsidP="00982606"/>
    <w:p w14:paraId="1F9F29D5" w14:textId="77777777" w:rsidR="00D6575C" w:rsidRDefault="00D6575C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ì App chưa lên store nên khi cài App thì dùng link sau :</w:t>
      </w:r>
    </w:p>
    <w:p w14:paraId="3814A054" w14:textId="77777777" w:rsidR="00454626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626" w:rsidRPr="00454626">
        <w:rPr>
          <w:rFonts w:ascii="Times New Roman" w:hAnsi="Times New Roman" w:cs="Times New Roman"/>
          <w:sz w:val="24"/>
          <w:szCs w:val="24"/>
        </w:rPr>
        <w:t>https://</w:t>
      </w:r>
      <w:r w:rsidR="00D6575C">
        <w:rPr>
          <w:rFonts w:ascii="Times New Roman" w:hAnsi="Times New Roman" w:cs="Times New Roman"/>
          <w:sz w:val="24"/>
          <w:szCs w:val="24"/>
        </w:rPr>
        <w:t>{{shopname}}</w:t>
      </w:r>
      <w:r w:rsidR="00454626" w:rsidRPr="00454626">
        <w:rPr>
          <w:rFonts w:ascii="Times New Roman" w:hAnsi="Times New Roman" w:cs="Times New Roman"/>
          <w:sz w:val="24"/>
          <w:szCs w:val="24"/>
        </w:rPr>
        <w:t>.myharavan.com/admin/api/auth/?api_key=</w:t>
      </w:r>
      <w:r w:rsidR="00D6575C">
        <w:rPr>
          <w:rFonts w:ascii="Times New Roman" w:hAnsi="Times New Roman" w:cs="Times New Roman"/>
          <w:sz w:val="24"/>
          <w:szCs w:val="24"/>
        </w:rPr>
        <w:t>{{</w:t>
      </w:r>
      <w:r w:rsidR="00D15AE5" w:rsidRPr="007C296A">
        <w:rPr>
          <w:rFonts w:ascii="Times New Roman" w:hAnsi="Times New Roman" w:cs="Times New Roman"/>
          <w:sz w:val="24"/>
          <w:szCs w:val="24"/>
        </w:rPr>
        <w:t>API key</w:t>
      </w:r>
      <w:r w:rsidR="00D6575C">
        <w:rPr>
          <w:rFonts w:ascii="Times New Roman" w:hAnsi="Times New Roman" w:cs="Times New Roman"/>
          <w:sz w:val="24"/>
          <w:szCs w:val="24"/>
        </w:rPr>
        <w:t>}}</w:t>
      </w:r>
    </w:p>
    <w:p w14:paraId="0A578917" w14:textId="77777777" w:rsidR="00D15AE5" w:rsidRPr="00BD5C10" w:rsidRDefault="00BD5C10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15AE5" w:rsidRPr="00BD5C10">
        <w:rPr>
          <w:rFonts w:ascii="Times New Roman" w:hAnsi="Times New Roman" w:cs="Times New Roman"/>
          <w:sz w:val="20"/>
          <w:szCs w:val="20"/>
        </w:rPr>
        <w:t>VD: https://shopname.myharavan.com/admin/api/auth/?api_key=17920187d99a47bff0f5fe937d4c4383</w:t>
      </w:r>
    </w:p>
    <w:p w14:paraId="5B32F146" w14:textId="77777777" w:rsidR="00BD5C10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u khi cài App, Shop có thể vào App bằng cách click vào Banner App trong phần Ứng dụng  hoặc vào trực tiếp bằng link sau:</w:t>
      </w:r>
    </w:p>
    <w:p w14:paraId="4C5EF3EE" w14:textId="77777777" w:rsidR="00BD5C10" w:rsidRDefault="00BC1319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C10" w:rsidRPr="0045462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{{shopname}}</w:t>
      </w:r>
      <w:r w:rsidR="00BD5C10" w:rsidRPr="00454626">
        <w:rPr>
          <w:rFonts w:ascii="Times New Roman" w:hAnsi="Times New Roman" w:cs="Times New Roman"/>
          <w:sz w:val="24"/>
          <w:szCs w:val="24"/>
        </w:rPr>
        <w:t>.myharavan.com/admin/app#/embed/</w:t>
      </w:r>
      <w:r>
        <w:rPr>
          <w:rFonts w:ascii="Times New Roman" w:hAnsi="Times New Roman" w:cs="Times New Roman"/>
          <w:sz w:val="24"/>
          <w:szCs w:val="24"/>
        </w:rPr>
        <w:t>{{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71C0C1B5" w14:textId="77777777" w:rsidR="00454626" w:rsidRPr="00BC1319" w:rsidRDefault="00BC1319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C1319">
        <w:rPr>
          <w:rFonts w:ascii="Times New Roman" w:hAnsi="Times New Roman" w:cs="Times New Roman"/>
          <w:sz w:val="20"/>
          <w:szCs w:val="20"/>
        </w:rPr>
        <w:t xml:space="preserve">VD: </w:t>
      </w:r>
      <w:r w:rsidR="00454626" w:rsidRPr="00BC1319">
        <w:rPr>
          <w:rFonts w:ascii="Times New Roman" w:hAnsi="Times New Roman" w:cs="Times New Roman"/>
          <w:sz w:val="20"/>
          <w:szCs w:val="20"/>
        </w:rPr>
        <w:t>https://shopname.myharavan.com/admin/app#/embed/17920187d99a47bff0f5fe937d4c4383</w:t>
      </w:r>
    </w:p>
    <w:p w14:paraId="0AD42B34" w14:textId="77777777" w:rsidR="00580110" w:rsidRPr="001D219B" w:rsidRDefault="002C532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>3. Thao tác cài App lấy Access_token</w:t>
      </w:r>
    </w:p>
    <w:p w14:paraId="088A137B" w14:textId="77777777" w:rsidR="00C81E88" w:rsidRDefault="00C81E8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>:  chạy link cài App</w:t>
      </w:r>
    </w:p>
    <w:p w14:paraId="341A01E4" w14:textId="77777777" w:rsidR="00C81E88" w:rsidRDefault="00C81E88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5C10">
        <w:rPr>
          <w:rFonts w:ascii="Times New Roman" w:hAnsi="Times New Roman" w:cs="Times New Roman"/>
          <w:sz w:val="20"/>
          <w:szCs w:val="20"/>
        </w:rPr>
        <w:t>https://shopname.myharavan.com/admin/api/auth/?api_key=17920187d99a47bff0f5fe937d4c4383</w:t>
      </w:r>
    </w:p>
    <w:p w14:paraId="64C7681C" w14:textId="77777777" w:rsidR="00B926A7" w:rsidRDefault="00B926A7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FACD8C" wp14:editId="6FAC43E1">
            <wp:extent cx="5943600" cy="109156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1E3AC" w14:textId="77777777" w:rsidR="00426563" w:rsidRPr="00BD5C10" w:rsidRDefault="00426563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&gt; haravan  sẽ gọi vào App  bằng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 xml:space="preserve"> cùng với các tham số (</w:t>
      </w:r>
      <w:r w:rsidRPr="00426563">
        <w:rPr>
          <w:rFonts w:ascii="Times New Roman" w:hAnsi="Times New Roman" w:cs="Times New Roman"/>
          <w:sz w:val="20"/>
          <w:szCs w:val="20"/>
        </w:rPr>
        <w:t>sho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timestam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Pr="00426563">
        <w:rPr>
          <w:rFonts w:ascii="Times New Roman" w:hAnsi="Times New Roman" w:cs="Times New Roman"/>
          <w:sz w:val="20"/>
          <w:szCs w:val="20"/>
        </w:rPr>
        <w:t>http://haravanapi.com/authenticate.php?shop=shopname.myharavan.com&amp;timestamp=1432535727&amp;signature=1c977bb5add823056ae72ac43ab77bd3659087574bf569c3bef42fa3b9703bed</w:t>
      </w:r>
    </w:p>
    <w:p w14:paraId="6AB80DBB" w14:textId="77777777" w:rsidR="001F660F" w:rsidRDefault="00F300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50EA4" wp14:editId="42FF85D1">
            <wp:extent cx="5936615" cy="852805"/>
            <wp:effectExtent l="19050" t="0" r="698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3AD61" w14:textId="77777777"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App  tạo link </w:t>
      </w:r>
      <w:r w:rsidRPr="00286B4F">
        <w:rPr>
          <w:rFonts w:ascii="Times New Roman" w:hAnsi="Times New Roman" w:cs="Times New Roman"/>
          <w:sz w:val="24"/>
          <w:szCs w:val="24"/>
        </w:rPr>
        <w:t>authorize</w:t>
      </w:r>
      <w:r>
        <w:rPr>
          <w:rFonts w:ascii="Times New Roman" w:hAnsi="Times New Roman" w:cs="Times New Roman"/>
          <w:sz w:val="24"/>
          <w:szCs w:val="24"/>
        </w:rPr>
        <w:t xml:space="preserve"> và gọi lại Shop </w:t>
      </w:r>
      <w:r w:rsidR="00C9175A">
        <w:rPr>
          <w:rFonts w:ascii="Times New Roman" w:hAnsi="Times New Roman" w:cs="Times New Roman"/>
          <w:sz w:val="24"/>
          <w:szCs w:val="24"/>
        </w:rPr>
        <w:t>với các tham số (</w:t>
      </w:r>
      <w:r w:rsidR="00C9175A" w:rsidRPr="00286B4F">
        <w:rPr>
          <w:rFonts w:ascii="Times New Roman" w:hAnsi="Times New Roman" w:cs="Times New Roman"/>
          <w:sz w:val="24"/>
          <w:szCs w:val="24"/>
        </w:rPr>
        <w:t>client_id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scope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redirect_uri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response_type</w:t>
      </w:r>
      <w:r w:rsidR="00C917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C4F3209" w14:textId="77777777" w:rsidR="00286B4F" w:rsidRDefault="00286B4F" w:rsidP="00734775">
      <w:pPr>
        <w:rPr>
          <w:rFonts w:ascii="Times New Roman" w:hAnsi="Times New Roman" w:cs="Times New Roman"/>
          <w:sz w:val="24"/>
          <w:szCs w:val="24"/>
        </w:rPr>
      </w:pPr>
      <w:r w:rsidRPr="00286B4F">
        <w:rPr>
          <w:rFonts w:ascii="Times New Roman" w:hAnsi="Times New Roman" w:cs="Times New Roman"/>
          <w:sz w:val="24"/>
          <w:szCs w:val="24"/>
        </w:rPr>
        <w:t>https://shopname.myharavan.com/admin/oauth/authorize?client_id=17920187d99a47bff0f5fe937d4c4383&amp;scope=read_products+write_products+read_orders+read_customers&amp;redirect_uri=http%3A%2F%2Fharavanapi.com%2Fauthenticate.php&amp;response_type=code</w:t>
      </w:r>
    </w:p>
    <w:p w14:paraId="353F6E45" w14:textId="77777777"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D6D67" wp14:editId="011AF764">
            <wp:extent cx="5936615" cy="3541395"/>
            <wp:effectExtent l="19050" t="0" r="698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60F3A" w14:textId="77777777" w:rsidR="00F30059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Chủ Shop Click "Cài ứng dụng App DEMO PHP"   </w:t>
      </w:r>
    </w:p>
    <w:p w14:paraId="15330CD3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haravan gọi  lại App bằng link </w:t>
      </w:r>
      <w:r w:rsidRPr="00286B4F">
        <w:rPr>
          <w:rFonts w:ascii="Times New Roman" w:hAnsi="Times New Roman" w:cs="Times New Roman"/>
          <w:sz w:val="24"/>
          <w:szCs w:val="24"/>
        </w:rPr>
        <w:t>redirect_uri</w:t>
      </w:r>
      <w:r w:rsidRPr="0017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ới các tham số (</w:t>
      </w:r>
      <w:r w:rsidRPr="00176DDC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DDC">
        <w:rPr>
          <w:rFonts w:ascii="Times New Roman" w:hAnsi="Times New Roman" w:cs="Times New Roman"/>
          <w:sz w:val="24"/>
          <w:szCs w:val="24"/>
        </w:rPr>
        <w:t xml:space="preserve"> timestamp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76DD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6DD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7FAB94" w14:textId="77777777" w:rsidR="00F30059" w:rsidRPr="00176DDC" w:rsidRDefault="00176DDC" w:rsidP="00734775">
      <w:pPr>
        <w:rPr>
          <w:rFonts w:ascii="Times New Roman" w:hAnsi="Times New Roman" w:cs="Times New Roman"/>
        </w:rPr>
      </w:pPr>
      <w:r w:rsidRPr="00176DDC">
        <w:rPr>
          <w:rFonts w:ascii="Times New Roman" w:hAnsi="Times New Roman" w:cs="Times New Roman"/>
        </w:rPr>
        <w:t>http://haravanapi.com/authenticate.php?shop=shopname.myharavan.com&amp;timestamp=1432536477&amp;signature=5a2cc04665d149a906114ce99eb2d61e147aa15966cd507e52908a7990c156c5&amp;code=434fee80d39f4b9cb4dbbd42c2793e4ec747494818a54cc3b6a78cd43ed6920a</w:t>
      </w:r>
    </w:p>
    <w:p w14:paraId="56E63E0E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16B2F" wp14:editId="1FC991DD">
            <wp:extent cx="5936615" cy="1078230"/>
            <wp:effectExtent l="19050" t="0" r="698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79180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</w:p>
    <w:p w14:paraId="23C5C35A" w14:textId="77777777" w:rsidR="00C81E88" w:rsidRDefault="00E40AED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2425">
        <w:rPr>
          <w:rFonts w:ascii="Times New Roman" w:hAnsi="Times New Roman" w:cs="Times New Roman"/>
          <w:sz w:val="24"/>
          <w:szCs w:val="24"/>
        </w:rPr>
        <w:t xml:space="preserve"> lấy Access_token</w:t>
      </w:r>
    </w:p>
    <w:p w14:paraId="74E42417" w14:textId="77777777" w:rsidR="00E40AED" w:rsidRDefault="005F737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ùng biến "</w:t>
      </w:r>
      <w:r w:rsidRPr="005F737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"</w:t>
      </w:r>
      <w:r w:rsidR="00D12039">
        <w:rPr>
          <w:rFonts w:ascii="Times New Roman" w:hAnsi="Times New Roman" w:cs="Times New Roman"/>
          <w:sz w:val="24"/>
          <w:szCs w:val="24"/>
        </w:rPr>
        <w:t xml:space="preserve"> (</w:t>
      </w:r>
      <w:r w:rsidR="00D12039">
        <w:rPr>
          <w:rStyle w:val="Emphasis"/>
        </w:rPr>
        <w:t>Authorization Code</w:t>
      </w:r>
      <w:r w:rsidR="00D12039">
        <w:rPr>
          <w:rFonts w:ascii="Times New Roman" w:hAnsi="Times New Roman" w:cs="Times New Roman"/>
          <w:sz w:val="24"/>
          <w:szCs w:val="24"/>
        </w:rPr>
        <w:t>)</w:t>
      </w:r>
      <w:r w:rsidR="005466C3">
        <w:rPr>
          <w:rFonts w:ascii="Times New Roman" w:hAnsi="Times New Roman" w:cs="Times New Roman"/>
          <w:sz w:val="24"/>
          <w:szCs w:val="24"/>
        </w:rPr>
        <w:t xml:space="preserve">  để đổi lấy </w:t>
      </w:r>
      <w:r w:rsidR="005466C3">
        <w:t>access token  bằng cách POST lại vào Shop.</w:t>
      </w:r>
    </w:p>
    <w:p w14:paraId="1204045E" w14:textId="3F283695" w:rsidR="00A045DB" w:rsidRPr="00A045DB" w:rsidRDefault="00A045DB" w:rsidP="00A045D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Lưu ý   post dùng   </w:t>
      </w:r>
      <w:r w:rsidRPr="00A045DB">
        <w:rPr>
          <w:rFonts w:ascii="Times" w:eastAsia="Times New Roman" w:hAnsi="Times" w:cs="Times New Roman"/>
          <w:sz w:val="20"/>
          <w:szCs w:val="20"/>
        </w:rPr>
        <w:t>x-www-form-urlencoded</w:t>
      </w:r>
    </w:p>
    <w:p w14:paraId="6F4982BC" w14:textId="28E7C482" w:rsidR="007B0691" w:rsidRDefault="007B0691" w:rsidP="00E12C3B">
      <w:pPr>
        <w:rPr>
          <w:rFonts w:ascii="Times New Roman" w:hAnsi="Times New Roman" w:cs="Times New Roman"/>
          <w:sz w:val="20"/>
          <w:szCs w:val="20"/>
        </w:rPr>
      </w:pPr>
    </w:p>
    <w:p w14:paraId="72295437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>public function getAccessToken($code, $redirect_url='') {</w:t>
      </w:r>
    </w:p>
    <w:p w14:paraId="3690ADC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lastRenderedPageBreak/>
        <w:tab/>
        <w:t>// POST to https://SHOP_NAME.myharavan.com/admin/oauth/access_token</w:t>
      </w:r>
    </w:p>
    <w:p w14:paraId="676879FF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url = "https://{$this-&gt;shop_domain}/admin/oauth/access_token";</w:t>
      </w:r>
    </w:p>
    <w:p w14:paraId="2E1D1463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= "client_id={$this-&gt;api_key}&amp;client_secret={$this-&gt;secret}&amp;code=$code";</w:t>
      </w:r>
    </w:p>
    <w:p w14:paraId="286B3BE8" w14:textId="074D7E86" w:rsidR="00E12C3B" w:rsidRPr="00E12C3B" w:rsidRDefault="00E12C3B" w:rsidP="001A71C1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</w:p>
    <w:p w14:paraId="34E5FF56" w14:textId="651F6C8E" w:rsidR="00E12C3B" w:rsidRPr="00E12C3B" w:rsidRDefault="001A71C1" w:rsidP="00E12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2C3B" w:rsidRPr="00E12C3B">
        <w:rPr>
          <w:rFonts w:ascii="Times New Roman" w:hAnsi="Times New Roman" w:cs="Times New Roman"/>
          <w:sz w:val="20"/>
          <w:szCs w:val="20"/>
        </w:rPr>
        <w:t>$payload .= "&amp;redirect_uri=" . urlencode($redirect_url);</w:t>
      </w:r>
    </w:p>
    <w:p w14:paraId="768147BA" w14:textId="0194721C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</w:p>
    <w:p w14:paraId="58A9A155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.= '&amp;grant_type=authorization_code';</w:t>
      </w:r>
    </w:p>
    <w:p w14:paraId="7E9F0FF8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</w:p>
    <w:p w14:paraId="373491FC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response = $this-&gt;curlHttpApiRequest('POST', $url, '', $payload, array());</w:t>
      </w:r>
    </w:p>
    <w:p w14:paraId="76D131C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response = json_decode($response, true);</w:t>
      </w:r>
    </w:p>
    <w:p w14:paraId="5270B40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if (isset($response['access_token'])) return $response['access_token'];</w:t>
      </w:r>
    </w:p>
    <w:p w14:paraId="48B85F9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return '';</w:t>
      </w:r>
    </w:p>
    <w:p w14:paraId="643904C4" w14:textId="77777777" w:rsid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>}</w:t>
      </w:r>
    </w:p>
    <w:p w14:paraId="7A78C145" w14:textId="77777777" w:rsidR="00622A87" w:rsidRDefault="00622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Khi lấy được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rồi  thì lưu lại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và shopname vào Database để sử  dụng.</w:t>
      </w:r>
    </w:p>
    <w:p w14:paraId="059B6DC1" w14:textId="76841132" w:rsidR="005104A4" w:rsidRDefault="00645E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lưu ý : </w:t>
      </w:r>
      <w:r w:rsidRPr="00286B4F">
        <w:rPr>
          <w:rFonts w:ascii="Times New Roman" w:hAnsi="Times New Roman" w:cs="Times New Roman"/>
          <w:sz w:val="24"/>
          <w:szCs w:val="24"/>
        </w:rPr>
        <w:t>redirect_uri</w:t>
      </w:r>
      <w:r>
        <w:rPr>
          <w:rFonts w:ascii="Times New Roman" w:hAnsi="Times New Roman" w:cs="Times New Roman"/>
          <w:sz w:val="24"/>
          <w:szCs w:val="24"/>
        </w:rPr>
        <w:t xml:space="preserve"> phải trùng với </w:t>
      </w:r>
      <w:r w:rsidRPr="00286B4F">
        <w:rPr>
          <w:rFonts w:ascii="Times New Roman" w:hAnsi="Times New Roman" w:cs="Times New Roman"/>
          <w:sz w:val="24"/>
          <w:szCs w:val="24"/>
        </w:rPr>
        <w:t>redirect_uri</w:t>
      </w:r>
      <w:r>
        <w:rPr>
          <w:rFonts w:ascii="Times New Roman" w:hAnsi="Times New Roman" w:cs="Times New Roman"/>
          <w:sz w:val="24"/>
          <w:szCs w:val="24"/>
        </w:rPr>
        <w:t xml:space="preserve"> đã dùng ở bước trước đó )</w:t>
      </w:r>
      <w:bookmarkStart w:id="0" w:name="_GoBack"/>
      <w:bookmarkEnd w:id="0"/>
    </w:p>
    <w:p w14:paraId="36CE37FE" w14:textId="77777777" w:rsidR="008968C9" w:rsidRDefault="008968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N</w:t>
      </w:r>
      <w:r w:rsidRPr="008968C9">
        <w:rPr>
          <w:rFonts w:ascii="Times New Roman" w:hAnsi="Times New Roman" w:cs="Times New Roman"/>
          <w:sz w:val="20"/>
          <w:szCs w:val="20"/>
        </w:rPr>
        <w:t>ếu app nhúng thì cài app xong chuyể</w:t>
      </w:r>
      <w:r>
        <w:rPr>
          <w:rFonts w:ascii="Times New Roman" w:hAnsi="Times New Roman" w:cs="Times New Roman"/>
          <w:sz w:val="20"/>
          <w:szCs w:val="20"/>
        </w:rPr>
        <w:t>n trang qua link Shop Admin, nếu không phải nhúng thì qua link App.</w:t>
      </w:r>
    </w:p>
    <w:p w14:paraId="2046CB90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>if(IS_EMBED_APP){</w:t>
      </w:r>
    </w:p>
    <w:p w14:paraId="56FC274E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8C9">
        <w:rPr>
          <w:rFonts w:ascii="Times New Roman" w:hAnsi="Times New Roman" w:cs="Times New Roman"/>
          <w:sz w:val="20"/>
          <w:szCs w:val="20"/>
        </w:rPr>
        <w:t>//https://shopname.myharavan.com/admin/app#/embed/17920187d99a47bff0f5fe937d4c4383</w:t>
      </w:r>
    </w:p>
    <w:p w14:paraId="227CCCEE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 header("Location: " . 'https://' . $_SESSION['shop'] . '/admin/app#/embed/' . HARAVAN_API_KEY);</w:t>
      </w:r>
    </w:p>
    <w:p w14:paraId="28CE8806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}else{</w:t>
      </w:r>
    </w:p>
    <w:p w14:paraId="1645258D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 header("Location: home.php"); </w:t>
      </w:r>
    </w:p>
    <w:p w14:paraId="75BE3DC1" w14:textId="77777777" w:rsid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E540369" w14:textId="77777777" w:rsidR="008968C9" w:rsidRDefault="008968C9">
      <w:pPr>
        <w:rPr>
          <w:rFonts w:ascii="Times New Roman" w:hAnsi="Times New Roman" w:cs="Times New Roman"/>
          <w:sz w:val="20"/>
          <w:szCs w:val="20"/>
        </w:rPr>
      </w:pPr>
    </w:p>
    <w:p w14:paraId="18139502" w14:textId="77777777" w:rsidR="00155372" w:rsidRDefault="001553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Để iframe App được load trong admin Shop thì ta  cần cài đặt domain App dùng "https</w:t>
      </w:r>
      <w:r w:rsidR="00367F2A">
        <w:rPr>
          <w:rFonts w:ascii="Times New Roman" w:hAnsi="Times New Roman" w:cs="Times New Roman"/>
          <w:sz w:val="20"/>
          <w:szCs w:val="20"/>
        </w:rPr>
        <w:t>://</w:t>
      </w:r>
      <w:r>
        <w:rPr>
          <w:rFonts w:ascii="Times New Roman" w:hAnsi="Times New Roman" w:cs="Times New Roman"/>
          <w:sz w:val="20"/>
          <w:szCs w:val="20"/>
        </w:rPr>
        <w:t>".</w:t>
      </w:r>
    </w:p>
    <w:p w14:paraId="42483A9A" w14:textId="77777777" w:rsidR="00155372" w:rsidRDefault="001553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ếu link  App  là  "http://" thì  cần click chọn  </w:t>
      </w:r>
      <w:r w:rsidRPr="00155372">
        <w:rPr>
          <w:rFonts w:ascii="Times New Roman" w:hAnsi="Times New Roman" w:cs="Times New Roman"/>
          <w:sz w:val="20"/>
          <w:szCs w:val="20"/>
        </w:rPr>
        <w:t xml:space="preserve">allow </w:t>
      </w:r>
      <w:r>
        <w:rPr>
          <w:rFonts w:ascii="Times New Roman" w:hAnsi="Times New Roman" w:cs="Times New Roman"/>
          <w:sz w:val="20"/>
          <w:szCs w:val="20"/>
        </w:rPr>
        <w:t>unsafe scripts</w:t>
      </w:r>
      <w:r w:rsidR="006A1425">
        <w:rPr>
          <w:rFonts w:ascii="Times New Roman" w:hAnsi="Times New Roman" w:cs="Times New Roman"/>
          <w:sz w:val="20"/>
          <w:szCs w:val="20"/>
        </w:rPr>
        <w:t xml:space="preserve"> ( Chrome)</w:t>
      </w:r>
      <w:r w:rsidR="003B486B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7FD0DB8" w14:textId="77777777" w:rsidR="006A2768" w:rsidRDefault="006A27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2ED9B92" wp14:editId="4075F7C8">
            <wp:extent cx="5943600" cy="161734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3BA2" w14:textId="77777777" w:rsidR="006A2768" w:rsidRDefault="002C1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AF9DA5" wp14:editId="543F86FA">
            <wp:extent cx="5936615" cy="3535045"/>
            <wp:effectExtent l="19050" t="0" r="698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0B65B" w14:textId="77777777" w:rsidR="000A1C15" w:rsidRDefault="000A1C15">
      <w:pPr>
        <w:rPr>
          <w:rFonts w:ascii="Times New Roman" w:hAnsi="Times New Roman" w:cs="Times New Roman"/>
          <w:sz w:val="24"/>
          <w:szCs w:val="24"/>
        </w:rPr>
      </w:pPr>
    </w:p>
    <w:p w14:paraId="2A108851" w14:textId="77777777" w:rsidR="00F261DB" w:rsidRPr="00CE264B" w:rsidRDefault="00C977E6">
      <w:pPr>
        <w:rPr>
          <w:rFonts w:ascii="Times New Roman" w:hAnsi="Times New Roman" w:cs="Times New Roman"/>
          <w:sz w:val="24"/>
          <w:szCs w:val="24"/>
        </w:rPr>
      </w:pPr>
      <w:r w:rsidRPr="00CE264B"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3</w:t>
      </w:r>
      <w:r w:rsidRPr="00CE264B">
        <w:rPr>
          <w:rFonts w:ascii="Times New Roman" w:hAnsi="Times New Roman" w:cs="Times New Roman"/>
          <w:sz w:val="24"/>
          <w:szCs w:val="24"/>
        </w:rPr>
        <w:t xml:space="preserve">: </w:t>
      </w:r>
      <w:r w:rsidR="007977CA" w:rsidRPr="00CE264B">
        <w:rPr>
          <w:rFonts w:ascii="Times New Roman" w:hAnsi="Times New Roman" w:cs="Times New Roman"/>
          <w:sz w:val="24"/>
          <w:szCs w:val="24"/>
        </w:rPr>
        <w:t xml:space="preserve"> dùng token lấy Data từ Shop</w:t>
      </w:r>
      <w:r w:rsidR="00DF2651" w:rsidRPr="00CE264B">
        <w:rPr>
          <w:rFonts w:ascii="Times New Roman" w:hAnsi="Times New Roman" w:cs="Times New Roman"/>
          <w:sz w:val="24"/>
          <w:szCs w:val="24"/>
        </w:rPr>
        <w:t xml:space="preserve">, dữ liệu json  giống </w:t>
      </w:r>
      <w:r w:rsidR="009F04EA" w:rsidRPr="00CE264B">
        <w:rPr>
          <w:rFonts w:ascii="Times New Roman" w:hAnsi="Times New Roman" w:cs="Times New Roman"/>
          <w:sz w:val="24"/>
          <w:szCs w:val="24"/>
        </w:rPr>
        <w:t xml:space="preserve"> BasicAuthenticate.</w:t>
      </w:r>
    </w:p>
    <w:p w14:paraId="574A5B4C" w14:textId="77777777" w:rsidR="007977CA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 xml:space="preserve">$sc = new HaravanClient($_SESSION['shop'], $_SESSION['token'], HARAVAN_API_KEY, HARAVAN_SECRET);        </w:t>
      </w:r>
    </w:p>
    <w:p w14:paraId="5A9D6493" w14:textId="77777777" w:rsidR="00F35AA4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>$shopjson = $sc-&gt;call('GET', '/admin/shop.json?page=1', array());</w:t>
      </w:r>
    </w:p>
    <w:p w14:paraId="63283FCE" w14:textId="77777777" w:rsidR="00E00497" w:rsidRDefault="00E00497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Hoặc dùng POSTMAN để  test lại :</w:t>
      </w:r>
    </w:p>
    <w:p w14:paraId="1A24AAF7" w14:textId="77777777" w:rsidR="00F35AA4" w:rsidRDefault="00E00497" w:rsidP="007977CA">
      <w:pPr>
        <w:rPr>
          <w:rFonts w:ascii="Times New Roman" w:hAnsi="Times New Roman" w:cs="Times New Roman"/>
          <w:sz w:val="20"/>
          <w:szCs w:val="20"/>
        </w:rPr>
      </w:pPr>
      <w:r w:rsidRPr="00E0049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429FBF7" wp14:editId="79B3EFB8">
            <wp:extent cx="4588976" cy="2579427"/>
            <wp:effectExtent l="19050" t="0" r="2074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2" cy="25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F7324" w14:textId="77777777" w:rsidR="0008557E" w:rsidRPr="0008557E" w:rsidRDefault="0008557E" w:rsidP="0008557E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 Verification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chứng thực </w:t>
      </w: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là hợp lệ, được gọi từ Haravan ( với một shop tại một thời điểm cụ thể)</w:t>
      </w:r>
      <w:r w:rsidR="00C76E3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4AB0E267" w14:textId="77777777" w:rsidR="00F261DB" w:rsidRDefault="00C76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76E38">
        <w:rPr>
          <w:rFonts w:ascii="Times New Roman" w:hAnsi="Times New Roman" w:cs="Times New Roman"/>
          <w:sz w:val="20"/>
          <w:szCs w:val="20"/>
        </w:rPr>
        <w:t>if(!$haravanClient-&gt;validateSignature($_GET)) die('Error: invalid signature.');</w:t>
      </w:r>
    </w:p>
    <w:p w14:paraId="7EEA5757" w14:textId="77777777" w:rsidR="002F4644" w:rsidRDefault="002F4644">
      <w:pPr>
        <w:rPr>
          <w:rFonts w:ascii="Times New Roman" w:hAnsi="Times New Roman" w:cs="Times New Roman"/>
          <w:sz w:val="20"/>
          <w:szCs w:val="20"/>
        </w:rPr>
      </w:pPr>
    </w:p>
    <w:p w14:paraId="7F25A135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public function validateSignature($query)</w:t>
      </w:r>
    </w:p>
    <w:p w14:paraId="61A67127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{</w:t>
      </w:r>
    </w:p>
    <w:p w14:paraId="494FCB98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!is_array($query) || empty($query['signature']) || !</w:t>
      </w:r>
      <w:r w:rsidR="002F4644">
        <w:rPr>
          <w:rFonts w:ascii="Times New Roman" w:hAnsi="Times New Roman" w:cs="Times New Roman"/>
          <w:sz w:val="20"/>
          <w:szCs w:val="20"/>
        </w:rPr>
        <w:t xml:space="preserve">is_string($query['signature'])) </w:t>
      </w:r>
      <w:r w:rsidRPr="00216624">
        <w:rPr>
          <w:rFonts w:ascii="Times New Roman" w:hAnsi="Times New Roman" w:cs="Times New Roman"/>
          <w:sz w:val="20"/>
          <w:szCs w:val="20"/>
        </w:rPr>
        <w:t>return false;</w:t>
      </w:r>
    </w:p>
    <w:p w14:paraId="15426BAD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calculated_signature = "";</w:t>
      </w:r>
    </w:p>
    <w:p w14:paraId="30297D1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$query['code']) $calculated_signature .= 'code=' . $query['code'];</w:t>
      </w:r>
    </w:p>
    <w:p w14:paraId="42B028B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calculated_signature .= 'shop=' . $query['shop'] . 'timestamp=' . $query['timestamp'];</w:t>
      </w:r>
    </w:p>
    <w:p w14:paraId="7B166352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signature = bin2hex(hash_hmac('sha256', $calculated_si</w:t>
      </w:r>
      <w:r w:rsidR="002F4644">
        <w:rPr>
          <w:rFonts w:ascii="Times New Roman" w:hAnsi="Times New Roman" w:cs="Times New Roman"/>
          <w:sz w:val="20"/>
          <w:szCs w:val="20"/>
        </w:rPr>
        <w:t>gnature, $this-&gt;secret, true));</w:t>
      </w:r>
    </w:p>
    <w:p w14:paraId="24ED2A2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return $query['signature'] == $signature;</w:t>
      </w:r>
    </w:p>
    <w:p w14:paraId="3976698A" w14:textId="77777777" w:rsidR="005104A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}</w:t>
      </w:r>
    </w:p>
    <w:p w14:paraId="0EBBB165" w14:textId="77777777" w:rsidR="001E2BED" w:rsidRDefault="001E2BED" w:rsidP="00216624">
      <w:pPr>
        <w:rPr>
          <w:rFonts w:ascii="Times New Roman" w:hAnsi="Times New Roman" w:cs="Times New Roman"/>
          <w:sz w:val="20"/>
          <w:szCs w:val="20"/>
        </w:rPr>
      </w:pPr>
    </w:p>
    <w:p w14:paraId="5191367F" w14:textId="77777777" w:rsidR="0059117A" w:rsidRPr="003370AF" w:rsidRDefault="00F26D6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IV)</w:t>
      </w:r>
      <w:r w:rsidR="0059117A" w:rsidRPr="003370AF">
        <w:rPr>
          <w:rFonts w:ascii="Times New Roman" w:hAnsi="Times New Roman" w:cs="Times New Roman"/>
          <w:sz w:val="24"/>
          <w:szCs w:val="24"/>
        </w:rPr>
        <w:t xml:space="preserve">. </w:t>
      </w:r>
      <w:r w:rsidR="00FE05D7" w:rsidRPr="003370AF">
        <w:rPr>
          <w:rFonts w:ascii="Times New Roman" w:hAnsi="Times New Roman" w:cs="Times New Roman"/>
          <w:sz w:val="24"/>
          <w:szCs w:val="24"/>
        </w:rPr>
        <w:t xml:space="preserve"> W</w:t>
      </w:r>
      <w:r w:rsidR="0059117A" w:rsidRPr="003370AF">
        <w:rPr>
          <w:rFonts w:ascii="Times New Roman" w:hAnsi="Times New Roman" w:cs="Times New Roman"/>
          <w:sz w:val="24"/>
          <w:szCs w:val="24"/>
        </w:rPr>
        <w:t>ebhook</w:t>
      </w:r>
      <w:r w:rsidR="00112CA5"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E498ED" w14:textId="77777777" w:rsidR="00C74E65" w:rsidRDefault="00C7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bhook dùng để đăng kí các sự kiện. ví dụ : sự kiện tháo App, đặt hàng, tạo mới product,....</w:t>
      </w:r>
    </w:p>
    <w:p w14:paraId="3ECBA06D" w14:textId="77777777" w:rsidR="0079442D" w:rsidRDefault="0079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am khảo:</w:t>
      </w:r>
    </w:p>
    <w:p w14:paraId="4DF15F01" w14:textId="6540927A" w:rsidR="0059117A" w:rsidRDefault="0079442D" w:rsidP="00C3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="00C345BC" w:rsidRPr="00780C54">
          <w:rPr>
            <w:rStyle w:val="Hyperlink"/>
            <w:rFonts w:ascii="Times New Roman" w:hAnsi="Times New Roman" w:cs="Times New Roman"/>
            <w:sz w:val="24"/>
            <w:szCs w:val="24"/>
          </w:rPr>
          <w:t>https://docs.haravan.com/blogs/webhooks/1000017841-introduction</w:t>
        </w:r>
      </w:hyperlink>
    </w:p>
    <w:p w14:paraId="151EB42D" w14:textId="36DC2B8A" w:rsidR="00C345BC" w:rsidRDefault="00C345BC" w:rsidP="00C3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4" w:history="1">
        <w:r w:rsidRPr="00780C54">
          <w:rPr>
            <w:rStyle w:val="Hyperlink"/>
            <w:rFonts w:ascii="Times New Roman" w:hAnsi="Times New Roman" w:cs="Times New Roman"/>
            <w:sz w:val="24"/>
            <w:szCs w:val="24"/>
          </w:rPr>
          <w:t>https://docs.haravan.com/blogs/api-reference/1000017858-webhook</w:t>
        </w:r>
      </w:hyperlink>
    </w:p>
    <w:p w14:paraId="1DC9F951" w14:textId="77777777" w:rsidR="00C345BC" w:rsidRPr="003370AF" w:rsidRDefault="00C345BC" w:rsidP="00C345BC">
      <w:pPr>
        <w:rPr>
          <w:rFonts w:ascii="Times New Roman" w:hAnsi="Times New Roman" w:cs="Times New Roman"/>
          <w:sz w:val="24"/>
          <w:szCs w:val="24"/>
        </w:rPr>
      </w:pPr>
    </w:p>
    <w:p w14:paraId="3FD685AD" w14:textId="77777777" w:rsidR="0059117A" w:rsidRPr="003370AF" w:rsidRDefault="004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ep1: Tạo </w:t>
      </w:r>
      <w:r w:rsidR="0078191F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Hook</w:t>
      </w:r>
    </w:p>
    <w:p w14:paraId="23D30F4C" w14:textId="77777777" w:rsidR="0059117A" w:rsidRDefault="0059117A">
      <w:pPr>
        <w:rPr>
          <w:rFonts w:ascii="Times New Roman" w:hAnsi="Times New Roman" w:cs="Times New Roman"/>
          <w:sz w:val="24"/>
          <w:szCs w:val="24"/>
        </w:rPr>
      </w:pPr>
    </w:p>
    <w:p w14:paraId="72FE9B17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data = array(</w:t>
      </w:r>
    </w:p>
    <w:p w14:paraId="2C90C24F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"webhook" =&gt; array(</w:t>
      </w:r>
    </w:p>
    <w:p w14:paraId="487B1B67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topic" =&gt; "orders/create",</w:t>
      </w:r>
    </w:p>
    <w:p w14:paraId="35D71BEE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address" =&gt; "http://haravanapi.com/webhook.php",</w:t>
      </w:r>
    </w:p>
    <w:p w14:paraId="18574750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format" =&gt; "json"</w:t>
      </w:r>
    </w:p>
    <w:p w14:paraId="67579756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26559ED4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3DBAE3A9" w14:textId="77777777" w:rsidR="00ED42EF" w:rsidRPr="00ED42EF" w:rsidRDefault="00EF79A8" w:rsidP="00ED42EF">
      <w:pPr>
        <w:rPr>
          <w:rFonts w:ascii="Times New Roman" w:hAnsi="Times New Roman" w:cs="Times New Roman"/>
          <w:sz w:val="24"/>
          <w:szCs w:val="24"/>
        </w:rPr>
      </w:pPr>
      <w:r w:rsidRPr="00EF79A8">
        <w:rPr>
          <w:rFonts w:ascii="Times New Roman" w:hAnsi="Times New Roman" w:cs="Times New Roman"/>
          <w:sz w:val="24"/>
          <w:szCs w:val="24"/>
        </w:rPr>
        <w:t>$sc = new HaravanClient($_SESSION['shop'], $_SESSION['token'], HARAVAN_API_KEY, HARAVAN_SECRET);</w:t>
      </w:r>
    </w:p>
    <w:p w14:paraId="45BCB086" w14:textId="77777777" w:rsidR="00ED42EF" w:rsidRPr="003370A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registerhook = $sc-&gt;call('POST', '/admin/webhooks.json', $data);</w:t>
      </w:r>
    </w:p>
    <w:p w14:paraId="72CCCE42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3611A20E" w14:textId="77777777" w:rsidR="0078191F" w:rsidRPr="0078191F" w:rsidRDefault="0078191F" w:rsidP="0078191F">
      <w:pPr>
        <w:rPr>
          <w:rFonts w:ascii="Times New Roman" w:hAnsi="Times New Roman" w:cs="Times New Roman"/>
          <w:sz w:val="24"/>
          <w:szCs w:val="24"/>
        </w:rPr>
      </w:pPr>
      <w:r w:rsidRPr="0078191F">
        <w:rPr>
          <w:rFonts w:ascii="Times New Roman" w:hAnsi="Times New Roman" w:cs="Times New Roman"/>
          <w:sz w:val="24"/>
          <w:szCs w:val="24"/>
        </w:rPr>
        <w:t>Get webhook</w:t>
      </w:r>
      <w:r w:rsidR="00AB220A">
        <w:rPr>
          <w:rFonts w:ascii="Times New Roman" w:hAnsi="Times New Roman" w:cs="Times New Roman"/>
          <w:sz w:val="24"/>
          <w:szCs w:val="24"/>
        </w:rPr>
        <w:t>:</w:t>
      </w:r>
    </w:p>
    <w:p w14:paraId="5D82B219" w14:textId="77777777" w:rsidR="0078191F" w:rsidRDefault="00AB220A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91F" w:rsidRPr="0078191F">
        <w:rPr>
          <w:rFonts w:ascii="Times New Roman" w:hAnsi="Times New Roman" w:cs="Times New Roman"/>
          <w:sz w:val="24"/>
          <w:szCs w:val="24"/>
        </w:rPr>
        <w:t>$gethook = $sc-&gt;call('GET', '/admin/webhooks.json?topic=orders/create&amp;address=http://haravanapi.com/webhook.php', array());</w:t>
      </w:r>
    </w:p>
    <w:p w14:paraId="79F76011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222D571A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 : nếu topic đã tạo rồi thì khi tạo lại sẽ bị báo lỗi  trùng.   khi Shop tháo app thì các webhook cũng bị tháo.</w:t>
      </w:r>
    </w:p>
    <w:p w14:paraId="40733BB7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1FC6A8F5" w14:textId="77777777" w:rsidR="00D92651" w:rsidRPr="00D92651" w:rsidRDefault="00750FD4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Step 2 :</w:t>
      </w:r>
      <w:r w:rsidR="00D92651"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Receive  and Verify a webhook</w:t>
      </w:r>
    </w:p>
    <w:p w14:paraId="234C91CD" w14:textId="77777777" w:rsidR="00D92651" w:rsidRDefault="00D92651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Khi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nhận </w:t>
      </w: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ebhook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ần </w:t>
      </w: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erify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hứng thực </w:t>
      </w:r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em có đúng hook của shop haravan gọi vô.</w:t>
      </w:r>
    </w:p>
    <w:p w14:paraId="4B82344C" w14:textId="77777777" w:rsidR="0069163F" w:rsidRPr="0069163F" w:rsidRDefault="0069163F" w:rsidP="0069163F">
      <w:r>
        <w:t xml:space="preserve">     Cần trả lại  status  </w:t>
      </w:r>
      <w:r>
        <w:rPr>
          <w:rStyle w:val="Strong"/>
        </w:rPr>
        <w:t>200 OK</w:t>
      </w:r>
      <w:r>
        <w:t xml:space="preserve"> response  cho hook. nếu không thấy status 200 thì hook sẽ retry bắn lại.</w:t>
      </w:r>
    </w:p>
    <w:p w14:paraId="5D1D24BE" w14:textId="77777777" w:rsidR="00B35D46" w:rsidRDefault="00B35D46" w:rsidP="0078191F">
      <w:pPr>
        <w:rPr>
          <w:rFonts w:ascii="Times New Roman" w:hAnsi="Times New Roman" w:cs="Times New Roman"/>
          <w:sz w:val="24"/>
          <w:szCs w:val="24"/>
        </w:rPr>
      </w:pPr>
    </w:p>
    <w:p w14:paraId="421784C2" w14:textId="77777777" w:rsidR="00750FD4" w:rsidRDefault="00DB2C8B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ật toán </w:t>
      </w:r>
      <w:r w:rsidR="00934A64" w:rsidRPr="00D92651">
        <w:rPr>
          <w:rFonts w:ascii="Times New Roman" w:hAnsi="Times New Roman" w:cs="Times New Roman"/>
          <w:b/>
          <w:bCs/>
          <w:sz w:val="24"/>
          <w:szCs w:val="24"/>
        </w:rPr>
        <w:t>Verify</w:t>
      </w:r>
      <w:r w:rsidR="00934A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4CEA5C" w14:textId="77777777" w:rsidR="00DB2C8B" w:rsidRDefault="00DB2C8B" w:rsidP="0078191F">
      <w:pPr>
        <w:rPr>
          <w:rFonts w:ascii="Times New Roman" w:hAnsi="Times New Roman" w:cs="Times New Roman"/>
          <w:sz w:val="24"/>
          <w:szCs w:val="24"/>
        </w:rPr>
      </w:pPr>
    </w:p>
    <w:p w14:paraId="70C783C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function verify_webhook($data, $hmac_header)</w:t>
      </w:r>
    </w:p>
    <w:p w14:paraId="3116E6D2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{</w:t>
      </w:r>
    </w:p>
    <w:p w14:paraId="56A1E06D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$calculated_hmac = base64_encode(hash_hmac('sha256', $data, HARAVAN_SECRET, true));</w:t>
      </w:r>
    </w:p>
    <w:p w14:paraId="1B2BA325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return ($hmac_header == $calculated_hmac);</w:t>
      </w:r>
    </w:p>
    <w:p w14:paraId="741E8B58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14:paraId="52D4A50E" w14:textId="77777777" w:rsidR="00DB2C8B" w:rsidRPr="00B35D46" w:rsidRDefault="00DB2C8B" w:rsidP="00DB2C8B">
      <w:pPr>
        <w:rPr>
          <w:rFonts w:ascii="Times New Roman" w:hAnsi="Times New Roman" w:cs="Times New Roman"/>
          <w:sz w:val="16"/>
          <w:szCs w:val="16"/>
        </w:rPr>
      </w:pPr>
      <w:r w:rsidRPr="00B35D46">
        <w:rPr>
          <w:rFonts w:ascii="Times New Roman" w:hAnsi="Times New Roman" w:cs="Times New Roman"/>
          <w:sz w:val="16"/>
          <w:szCs w:val="16"/>
        </w:rPr>
        <w:t>if($_SERVER['HTTP_X_HARAVAN_HMAC_SHA256'])   $hmac_header = $_SERVER['HTTP_X_HARAVAN_HMAC_SHA256'];</w:t>
      </w:r>
    </w:p>
    <w:p w14:paraId="42CCEE1E" w14:textId="77777777" w:rsidR="00DB2C8B" w:rsidRPr="00B35D46" w:rsidRDefault="00DB2C8B" w:rsidP="00DB2C8B">
      <w:pPr>
        <w:rPr>
          <w:rFonts w:ascii="Times New Roman" w:hAnsi="Times New Roman" w:cs="Times New Roman"/>
          <w:sz w:val="18"/>
          <w:szCs w:val="18"/>
        </w:rPr>
      </w:pPr>
      <w:r w:rsidRPr="00B35D46">
        <w:rPr>
          <w:rFonts w:ascii="Times New Roman" w:hAnsi="Times New Roman" w:cs="Times New Roman"/>
          <w:sz w:val="18"/>
          <w:szCs w:val="18"/>
        </w:rPr>
        <w:t>if($_SERVER['HTTP_HARAVAN_SHOP_DOMAIN'])   $shopdomain = $_SERVER['HTTP_HARAVAN_SHOP_DOMAIN'];</w:t>
      </w:r>
    </w:p>
    <w:p w14:paraId="4AD7BB2E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if($_SERVER['HTTP_X_HARAVAN_TOPIC'])   $topic = $_SERVER['HTTP_X_HARAVAN_TOPIC'];</w:t>
      </w:r>
    </w:p>
    <w:p w14:paraId="5134BC16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$data = file_get_contents('php://input');</w:t>
      </w:r>
    </w:p>
    <w:p w14:paraId="6F2072CD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$verified = verify_webhook($data, $hmac_header);</w:t>
      </w:r>
    </w:p>
    <w:p w14:paraId="4AE1285F" w14:textId="77777777" w:rsidR="00DB2C8B" w:rsidRPr="00B35D46" w:rsidRDefault="00B35D46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if($verified){  </w:t>
      </w:r>
      <w:r w:rsidR="00DB2C8B" w:rsidRPr="00B35D46">
        <w:rPr>
          <w:rFonts w:ascii="Times New Roman" w:hAnsi="Times New Roman" w:cs="Times New Roman"/>
          <w:sz w:val="20"/>
          <w:szCs w:val="20"/>
        </w:rPr>
        <w:t>echo "OK";</w:t>
      </w:r>
    </w:p>
    <w:p w14:paraId="3AD68EC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else{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  </w:t>
      </w:r>
      <w:r w:rsidRPr="00B35D46">
        <w:rPr>
          <w:rFonts w:ascii="Times New Roman" w:hAnsi="Times New Roman" w:cs="Times New Roman"/>
          <w:sz w:val="20"/>
          <w:szCs w:val="20"/>
        </w:rPr>
        <w:t>echo "Unauthorized";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</w:t>
      </w: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14:paraId="542FCF4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header("Status: 200 OK");</w:t>
      </w:r>
    </w:p>
    <w:p w14:paraId="492F4A48" w14:textId="77777777" w:rsidR="0069163F" w:rsidRDefault="0069163F" w:rsidP="0078191F">
      <w:pPr>
        <w:rPr>
          <w:rFonts w:ascii="Times New Roman" w:hAnsi="Times New Roman" w:cs="Times New Roman"/>
          <w:sz w:val="24"/>
          <w:szCs w:val="24"/>
        </w:rPr>
      </w:pPr>
    </w:p>
    <w:p w14:paraId="3641792F" w14:textId="77777777" w:rsidR="00BD03A1" w:rsidRDefault="00BD03A1" w:rsidP="0078191F">
      <w:pPr>
        <w:rPr>
          <w:rFonts w:ascii="Times New Roman" w:hAnsi="Times New Roman" w:cs="Times New Roman"/>
          <w:sz w:val="24"/>
          <w:szCs w:val="24"/>
        </w:rPr>
      </w:pPr>
    </w:p>
    <w:p w14:paraId="08D2CF6D" w14:textId="77777777" w:rsidR="00BD03A1" w:rsidRPr="003370AF" w:rsidRDefault="00BD03A1" w:rsidP="00BD03A1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V).  </w:t>
      </w:r>
      <w:r>
        <w:rPr>
          <w:rFonts w:ascii="Times New Roman" w:hAnsi="Times New Roman" w:cs="Times New Roman"/>
          <w:sz w:val="24"/>
          <w:szCs w:val="24"/>
        </w:rPr>
        <w:t>Lưu ý</w:t>
      </w:r>
      <w:r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6C49CA" w14:textId="77777777" w:rsidR="00BD03A1" w:rsidRDefault="00F17690" w:rsidP="0078191F">
      <w:pPr>
        <w:rPr>
          <w:rFonts w:ascii="Times New Roman" w:hAnsi="Times New Roman" w:cs="Times New Roman"/>
          <w:sz w:val="24"/>
          <w:szCs w:val="24"/>
        </w:rPr>
      </w:pPr>
      <w:r w:rsidRPr="004B595C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 xml:space="preserve"> Với App nhúng:</w:t>
      </w:r>
      <w:r w:rsidR="000E1C47">
        <w:rPr>
          <w:rFonts w:ascii="Times New Roman" w:hAnsi="Times New Roman" w:cs="Times New Roman"/>
          <w:sz w:val="24"/>
          <w:szCs w:val="24"/>
        </w:rPr>
        <w:t xml:space="preserve">  cần kiểm tra xem app có đang nằm trong iframe hay không, nếu không thì redirect lại link shop</w:t>
      </w:r>
      <w:r w:rsidR="00BF220F">
        <w:rPr>
          <w:rFonts w:ascii="Times New Roman" w:hAnsi="Times New Roman" w:cs="Times New Roman"/>
          <w:sz w:val="24"/>
          <w:szCs w:val="24"/>
        </w:rPr>
        <w:t xml:space="preserve"> ( link sẽ yêu cầu login nếu shop chưa đăng nhập ), link</w:t>
      </w:r>
      <w:r w:rsidR="000E1C47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47577EE8" w14:textId="77777777" w:rsidR="000E1C47" w:rsidRDefault="00BF220F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C47">
        <w:rPr>
          <w:rFonts w:ascii="Times New Roman" w:hAnsi="Times New Roman" w:cs="Times New Roman"/>
          <w:sz w:val="24"/>
          <w:szCs w:val="24"/>
        </w:rPr>
        <w:t>"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r w:rsidR="000E1C47">
        <w:rPr>
          <w:rFonts w:ascii="Times New Roman" w:hAnsi="Times New Roman" w:cs="Times New Roman"/>
          <w:sz w:val="24"/>
          <w:szCs w:val="24"/>
        </w:rPr>
        <w:t>shopname</w:t>
      </w:r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/admin/app#/embed/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r w:rsidR="000E1C47">
        <w:rPr>
          <w:rFonts w:ascii="Times New Roman" w:hAnsi="Times New Roman" w:cs="Times New Roman"/>
          <w:sz w:val="24"/>
          <w:szCs w:val="24"/>
        </w:rPr>
        <w:t>api</w:t>
      </w:r>
      <w:r w:rsidR="000E1C47" w:rsidRPr="000E1C47">
        <w:rPr>
          <w:rFonts w:ascii="Times New Roman" w:hAnsi="Times New Roman" w:cs="Times New Roman"/>
          <w:sz w:val="24"/>
          <w:szCs w:val="24"/>
        </w:rPr>
        <w:t>_key</w:t>
      </w:r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"</w:t>
      </w:r>
    </w:p>
    <w:p w14:paraId="02AC70CA" w14:textId="77777777" w:rsidR="000E1C47" w:rsidRDefault="003B08EC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ript Ví dụ</w:t>
      </w:r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2CA6">
        <w:rPr>
          <w:rFonts w:ascii="Times New Roman" w:hAnsi="Times New Roman" w:cs="Times New Roman"/>
          <w:sz w:val="24"/>
          <w:szCs w:val="24"/>
        </w:rPr>
        <w:t xml:space="preserve"> ( thay các tham số cho phù hợp)</w:t>
      </w:r>
    </w:p>
    <w:p w14:paraId="2C6F9514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script&gt;</w:t>
      </w:r>
    </w:p>
    <w:p w14:paraId="4FB6F3BD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function isNoIframeOrIframeInMyHost() {</w:t>
      </w:r>
    </w:p>
    <w:p w14:paraId="38B1717A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var myresult = true;</w:t>
      </w:r>
    </w:p>
    <w:p w14:paraId="0A5B2AAB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  <w:t>var app_domain = "onapp.haravan.com";</w:t>
      </w:r>
    </w:p>
    <w:p w14:paraId="6680915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D54079F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var tophref = top.location.href;</w:t>
      </w:r>
    </w:p>
    <w:p w14:paraId="4BB5633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lastRenderedPageBreak/>
        <w:t xml:space="preserve">            var tophostname = top.location.hostname.toString();</w:t>
      </w:r>
    </w:p>
    <w:p w14:paraId="08ACD40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var myhref = location.href;</w:t>
      </w:r>
    </w:p>
    <w:p w14:paraId="694F0B9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if (tophref === myhref) {</w:t>
      </w:r>
    </w:p>
    <w:p w14:paraId="187BE9F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myresult = true;</w:t>
      </w:r>
    </w:p>
    <w:p w14:paraId="64CC2B62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 else if (tophostname !== app_domain) {</w:t>
      </w:r>
    </w:p>
    <w:p w14:paraId="07A92958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//tophostname !== "www.your_app_domain.com"  </w:t>
      </w:r>
    </w:p>
    <w:p w14:paraId="7FA3C72B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myresult = false;</w:t>
      </w:r>
    </w:p>
    <w:p w14:paraId="491CB14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CA1050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1EE0C241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myresult = false;</w:t>
      </w:r>
    </w:p>
    <w:p w14:paraId="2F88EE6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2E1D57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return myresult;</w:t>
      </w:r>
    </w:p>
    <w:p w14:paraId="0B285020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9693F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if(isNoIframeOrIframeInMyHost()){</w:t>
      </w:r>
    </w:p>
    <w:p w14:paraId="3FB781B6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//web</w:t>
      </w:r>
    </w:p>
    <w:p w14:paraId="7DF7FD2D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  <w:t>var app_key = "7dee65023f7f5b087eb75dd882135aff";</w:t>
      </w:r>
    </w:p>
    <w:p w14:paraId="2DB8B44A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var url = "https://lublue.myharavan.com/admin/app#/embed/" + app_key;</w:t>
      </w:r>
    </w:p>
    <w:p w14:paraId="21E947F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window.location = url;</w:t>
      </w:r>
    </w:p>
    <w:p w14:paraId="0D7B64DE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955B7" w14:textId="77777777" w:rsid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/script&gt;</w:t>
      </w:r>
    </w:p>
    <w:p w14:paraId="19BA28BF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14:paraId="15B9E402" w14:textId="77777777" w:rsidR="004B595C" w:rsidRPr="00E9396B" w:rsidRDefault="004B595C" w:rsidP="004B595C">
      <w:pPr>
        <w:pStyle w:val="Heading4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r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2. Shop admin links</w:t>
      </w:r>
      <w:r w:rsidR="00E9396B"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:</w:t>
      </w:r>
    </w:p>
    <w:p w14:paraId="176CD22F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A merchant can access an app from different areas of the store admin. Add a link to your application by selecting an admin page, and link location. The target of the link that will appear in the shop admin. We will append several parameters: shop={the shop url}, id={the id of the currently selected object}.</w:t>
      </w:r>
    </w:p>
    <w:p w14:paraId="44C8040E" w14:textId="77777777" w:rsidR="004B595C" w:rsidRDefault="00E9396B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ắn link App ở các vị trí khác nhau trong admin</w:t>
      </w:r>
    </w:p>
    <w:p w14:paraId="485062A7" w14:textId="77777777" w:rsidR="00E9396B" w:rsidRDefault="0046354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06081" wp14:editId="3482F5AD">
            <wp:extent cx="5943600" cy="2859027"/>
            <wp:effectExtent l="19050" t="0" r="0" b="0"/>
            <wp:docPr id="2" name="Picture 1" descr="C:\Users\lublue\Desktop\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lue\Desktop\link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8B24" w14:textId="77777777" w:rsidR="0046354F" w:rsidRDefault="00A43DD7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hop tìm kiếm và click chọn nhiều object ( như product, customer ...)  sau đó  click vào link App thì</w:t>
      </w:r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r w:rsidR="001A2EA0">
        <w:rPr>
          <w:rFonts w:ascii="Times New Roman" w:hAnsi="Times New Roman" w:cs="Times New Roman"/>
          <w:sz w:val="24"/>
          <w:szCs w:val="24"/>
        </w:rPr>
        <w:t xml:space="preserve"> sẽ mở một new tab </w:t>
      </w:r>
      <w:r w:rsidR="00DE10B4">
        <w:rPr>
          <w:rFonts w:ascii="Times New Roman" w:hAnsi="Times New Roman" w:cs="Times New Roman"/>
          <w:sz w:val="24"/>
          <w:szCs w:val="24"/>
        </w:rPr>
        <w:t>đế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B4">
        <w:rPr>
          <w:rFonts w:ascii="Times New Roman" w:hAnsi="Times New Roman" w:cs="Times New Roman"/>
          <w:sz w:val="24"/>
          <w:szCs w:val="24"/>
        </w:rPr>
        <w:t>link đó kèm theo danh sách id.</w:t>
      </w:r>
      <w:r w:rsidR="001A2EA0">
        <w:rPr>
          <w:rFonts w:ascii="Times New Roman" w:hAnsi="Times New Roman" w:cs="Times New Roman"/>
          <w:sz w:val="24"/>
          <w:szCs w:val="24"/>
        </w:rPr>
        <w:t xml:space="preserve">  -&gt; App sử lý xong thì đóng tab lại để shop về màn hình ban đầu.</w:t>
      </w:r>
    </w:p>
    <w:p w14:paraId="5717C230" w14:textId="77777777" w:rsidR="00E9396B" w:rsidRDefault="00E9396B" w:rsidP="000E1C47">
      <w:pPr>
        <w:rPr>
          <w:rFonts w:ascii="Times New Roman" w:hAnsi="Times New Roman" w:cs="Times New Roman"/>
          <w:sz w:val="24"/>
          <w:szCs w:val="24"/>
        </w:rPr>
      </w:pPr>
    </w:p>
    <w:p w14:paraId="45818AAC" w14:textId="77777777" w:rsidR="004B595C" w:rsidRDefault="002167B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67BF">
        <w:rPr>
          <w:rFonts w:ascii="Times New Roman" w:hAnsi="Times New Roman" w:cs="Times New Roman"/>
          <w:color w:val="FF0000"/>
          <w:sz w:val="24"/>
          <w:szCs w:val="24"/>
        </w:rPr>
        <w:t>. Api limit</w:t>
      </w:r>
    </w:p>
    <w:p w14:paraId="15B1BD28" w14:textId="526598FC" w:rsidR="002167BF" w:rsidRPr="002167BF" w:rsidRDefault="002167BF" w:rsidP="00216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</w:t>
      </w:r>
      <w:r w:rsidRPr="002167BF">
        <w:rPr>
          <w:rFonts w:ascii="Times New Roman" w:hAnsi="Times New Roman" w:cs="Times New Roman"/>
          <w:sz w:val="24"/>
          <w:szCs w:val="24"/>
        </w:rPr>
        <w:t>gọi nhiều sẽ bị chạm giới hạn cho phép, 1</w:t>
      </w:r>
      <w:r w:rsidR="00860A38">
        <w:rPr>
          <w:rFonts w:ascii="Times New Roman" w:hAnsi="Times New Roman" w:cs="Times New Roman"/>
          <w:sz w:val="24"/>
          <w:szCs w:val="24"/>
        </w:rPr>
        <w:t xml:space="preserve"> </w:t>
      </w:r>
      <w:r w:rsidRPr="002167BF">
        <w:rPr>
          <w:rFonts w:ascii="Times New Roman" w:hAnsi="Times New Roman" w:cs="Times New Roman"/>
          <w:sz w:val="24"/>
          <w:szCs w:val="24"/>
        </w:rPr>
        <w:t>app gọi vào 1 shop, sẽ</w:t>
      </w:r>
      <w:r>
        <w:rPr>
          <w:rFonts w:ascii="Times New Roman" w:hAnsi="Times New Roman" w:cs="Times New Roman"/>
          <w:sz w:val="24"/>
          <w:szCs w:val="24"/>
        </w:rPr>
        <w:t xml:space="preserve"> cho phép 40 request/s, và</w:t>
      </w:r>
      <w:r w:rsidRPr="002167BF">
        <w:rPr>
          <w:rFonts w:ascii="Times New Roman" w:hAnsi="Times New Roman" w:cs="Times New Roman"/>
          <w:sz w:val="24"/>
          <w:szCs w:val="24"/>
        </w:rPr>
        <w:t xml:space="preserve"> 1200 request/5min, vượt qua giới hạn này, haravan trả về 429, và buộc app phải chờ 5 phút sau mới dc gọi tiếp </w:t>
      </w:r>
      <w:r w:rsidR="00A75E2E">
        <w:rPr>
          <w:rFonts w:ascii="Times New Roman" w:hAnsi="Times New Roman" w:cs="Times New Roman"/>
          <w:sz w:val="24"/>
          <w:szCs w:val="24"/>
        </w:rPr>
        <w:t>.</w:t>
      </w:r>
    </w:p>
    <w:p w14:paraId="5EB264BF" w14:textId="74B62186" w:rsidR="004B595C" w:rsidRDefault="002167BF" w:rsidP="002167BF">
      <w:pPr>
        <w:rPr>
          <w:rFonts w:ascii="Times New Roman" w:hAnsi="Times New Roman" w:cs="Times New Roman"/>
          <w:sz w:val="24"/>
          <w:szCs w:val="24"/>
        </w:rPr>
      </w:pPr>
      <w:r w:rsidRPr="002167BF">
        <w:rPr>
          <w:rFonts w:ascii="Times New Roman" w:hAnsi="Times New Roman" w:cs="Times New Roman"/>
          <w:sz w:val="24"/>
          <w:szCs w:val="24"/>
        </w:rPr>
        <w:t xml:space="preserve"> rule app dụng cho từng</w:t>
      </w:r>
      <w:r w:rsidR="00C13652">
        <w:rPr>
          <w:rFonts w:ascii="Times New Roman" w:hAnsi="Times New Roman" w:cs="Times New Roman"/>
          <w:sz w:val="24"/>
          <w:szCs w:val="24"/>
        </w:rPr>
        <w:t xml:space="preserve"> IP, từng</w:t>
      </w:r>
      <w:r w:rsidRPr="002167BF">
        <w:rPr>
          <w:rFonts w:ascii="Times New Roman" w:hAnsi="Times New Roman" w:cs="Times New Roman"/>
          <w:sz w:val="24"/>
          <w:szCs w:val="24"/>
        </w:rPr>
        <w:t xml:space="preserve"> shop, nếu 1 shop bị</w:t>
      </w:r>
      <w:r w:rsidR="0089415F">
        <w:rPr>
          <w:rFonts w:ascii="Times New Roman" w:hAnsi="Times New Roman" w:cs="Times New Roman"/>
          <w:sz w:val="24"/>
          <w:szCs w:val="24"/>
        </w:rPr>
        <w:t>, shop khác không bị</w:t>
      </w:r>
      <w:r w:rsidRPr="002167BF">
        <w:rPr>
          <w:rFonts w:ascii="Times New Roman" w:hAnsi="Times New Roman" w:cs="Times New Roman"/>
          <w:sz w:val="24"/>
          <w:szCs w:val="24"/>
        </w:rPr>
        <w:t xml:space="preserve"> ảnh hưởng gì</w:t>
      </w:r>
      <w:r w:rsidR="0089415F">
        <w:rPr>
          <w:rFonts w:ascii="Times New Roman" w:hAnsi="Times New Roman" w:cs="Times New Roman"/>
          <w:sz w:val="24"/>
          <w:szCs w:val="24"/>
        </w:rPr>
        <w:t>.</w:t>
      </w:r>
    </w:p>
    <w:p w14:paraId="7CCFDC95" w14:textId="595742B6" w:rsidR="004B595C" w:rsidRPr="00A75E2E" w:rsidRDefault="007442BF" w:rsidP="00A75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E2E">
        <w:rPr>
          <w:rFonts w:ascii="Times New Roman" w:hAnsi="Times New Roman" w:cs="Times New Roman"/>
          <w:sz w:val="24"/>
          <w:szCs w:val="24"/>
        </w:rPr>
        <w:t>để tránh lỗi này khi</w:t>
      </w:r>
      <w:r w:rsidR="00C13652" w:rsidRPr="00A75E2E">
        <w:rPr>
          <w:rFonts w:ascii="Times New Roman" w:hAnsi="Times New Roman" w:cs="Times New Roman"/>
          <w:sz w:val="24"/>
          <w:szCs w:val="24"/>
        </w:rPr>
        <w:t xml:space="preserve"> 1 IP</w:t>
      </w:r>
      <w:r w:rsidRPr="00A75E2E">
        <w:rPr>
          <w:rFonts w:ascii="Times New Roman" w:hAnsi="Times New Roman" w:cs="Times New Roman"/>
          <w:sz w:val="24"/>
          <w:szCs w:val="24"/>
        </w:rPr>
        <w:t xml:space="preserve"> gọi nhiều vô 1 shop thì có thể</w:t>
      </w:r>
      <w:r w:rsidR="00A75E2E" w:rsidRPr="00A75E2E">
        <w:rPr>
          <w:rFonts w:ascii="Times New Roman" w:hAnsi="Times New Roman" w:cs="Times New Roman"/>
          <w:sz w:val="24"/>
          <w:szCs w:val="24"/>
        </w:rPr>
        <w:t xml:space="preserve"> gọi tuần tự,</w:t>
      </w:r>
      <w:r w:rsidR="00F44040">
        <w:rPr>
          <w:rFonts w:ascii="Times New Roman" w:hAnsi="Times New Roman" w:cs="Times New Roman"/>
          <w:sz w:val="24"/>
          <w:szCs w:val="24"/>
        </w:rPr>
        <w:t xml:space="preserve"> sleep 3</w:t>
      </w:r>
      <w:r w:rsidRPr="00A75E2E">
        <w:rPr>
          <w:rFonts w:ascii="Times New Roman" w:hAnsi="Times New Roman" w:cs="Times New Roman"/>
          <w:sz w:val="24"/>
          <w:szCs w:val="24"/>
        </w:rPr>
        <w:t>01 millisecond cho mỗi request.</w:t>
      </w:r>
    </w:p>
    <w:p w14:paraId="3BC9A78B" w14:textId="2A656680" w:rsidR="00A75E2E" w:rsidRPr="00A75E2E" w:rsidRDefault="00A75E2E" w:rsidP="00A75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ặc khi gặp 429 thì ngưng gọi API trong 5 phút.</w:t>
      </w:r>
    </w:p>
    <w:p w14:paraId="4D4E413B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14:paraId="4E294D13" w14:textId="77777777" w:rsidR="004B595C" w:rsidRPr="003370AF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sectPr w:rsidR="004B595C" w:rsidRPr="003370AF" w:rsidSect="00A2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650"/>
    <w:multiLevelType w:val="multilevel"/>
    <w:tmpl w:val="17F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5D7C44"/>
    <w:multiLevelType w:val="multilevel"/>
    <w:tmpl w:val="06D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E093A"/>
    <w:multiLevelType w:val="hybridMultilevel"/>
    <w:tmpl w:val="ACEEA106"/>
    <w:lvl w:ilvl="0" w:tplc="507401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770BDA"/>
    <w:multiLevelType w:val="hybridMultilevel"/>
    <w:tmpl w:val="03063D5A"/>
    <w:lvl w:ilvl="0" w:tplc="246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14FD"/>
    <w:multiLevelType w:val="hybridMultilevel"/>
    <w:tmpl w:val="918E74C0"/>
    <w:lvl w:ilvl="0" w:tplc="B876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compat>
    <w:compatSetting w:name="compatibilityMode" w:uri="http://schemas.microsoft.com/office/word" w:val="12"/>
  </w:compat>
  <w:rsids>
    <w:rsidRoot w:val="00EF7EDF"/>
    <w:rsid w:val="00003132"/>
    <w:rsid w:val="00020693"/>
    <w:rsid w:val="00032253"/>
    <w:rsid w:val="000442BB"/>
    <w:rsid w:val="000839D2"/>
    <w:rsid w:val="0008557E"/>
    <w:rsid w:val="00087402"/>
    <w:rsid w:val="00096D56"/>
    <w:rsid w:val="000A024C"/>
    <w:rsid w:val="000A1588"/>
    <w:rsid w:val="000A1C15"/>
    <w:rsid w:val="000A4838"/>
    <w:rsid w:val="000E0A38"/>
    <w:rsid w:val="000E1C47"/>
    <w:rsid w:val="000F60AF"/>
    <w:rsid w:val="00107FBA"/>
    <w:rsid w:val="00112CA5"/>
    <w:rsid w:val="001261BC"/>
    <w:rsid w:val="00155372"/>
    <w:rsid w:val="00176DDC"/>
    <w:rsid w:val="0018334E"/>
    <w:rsid w:val="001A2EA0"/>
    <w:rsid w:val="001A71C1"/>
    <w:rsid w:val="001D219B"/>
    <w:rsid w:val="001E2BED"/>
    <w:rsid w:val="001F660F"/>
    <w:rsid w:val="00213B75"/>
    <w:rsid w:val="0021527C"/>
    <w:rsid w:val="00216624"/>
    <w:rsid w:val="002167BF"/>
    <w:rsid w:val="0021717E"/>
    <w:rsid w:val="00224946"/>
    <w:rsid w:val="0022738B"/>
    <w:rsid w:val="0022762D"/>
    <w:rsid w:val="00240BAD"/>
    <w:rsid w:val="00271709"/>
    <w:rsid w:val="00277DE9"/>
    <w:rsid w:val="002809B6"/>
    <w:rsid w:val="0028122D"/>
    <w:rsid w:val="002851E7"/>
    <w:rsid w:val="00286B4F"/>
    <w:rsid w:val="002B2BB1"/>
    <w:rsid w:val="002C1118"/>
    <w:rsid w:val="002C5321"/>
    <w:rsid w:val="002F4644"/>
    <w:rsid w:val="003370AF"/>
    <w:rsid w:val="003437C6"/>
    <w:rsid w:val="00343C2C"/>
    <w:rsid w:val="00345FB8"/>
    <w:rsid w:val="00352C38"/>
    <w:rsid w:val="00353C4A"/>
    <w:rsid w:val="00364192"/>
    <w:rsid w:val="00367F2A"/>
    <w:rsid w:val="00385549"/>
    <w:rsid w:val="003A296C"/>
    <w:rsid w:val="003A4E63"/>
    <w:rsid w:val="003B08EC"/>
    <w:rsid w:val="003B486B"/>
    <w:rsid w:val="00401C3E"/>
    <w:rsid w:val="00422072"/>
    <w:rsid w:val="004236B5"/>
    <w:rsid w:val="00425CF6"/>
    <w:rsid w:val="00426563"/>
    <w:rsid w:val="00444C14"/>
    <w:rsid w:val="00454626"/>
    <w:rsid w:val="0045665C"/>
    <w:rsid w:val="0046354F"/>
    <w:rsid w:val="004765D2"/>
    <w:rsid w:val="004817F8"/>
    <w:rsid w:val="0048387A"/>
    <w:rsid w:val="004A47AF"/>
    <w:rsid w:val="004B0C64"/>
    <w:rsid w:val="004B595C"/>
    <w:rsid w:val="004D608A"/>
    <w:rsid w:val="004F16A4"/>
    <w:rsid w:val="0050368F"/>
    <w:rsid w:val="005104A4"/>
    <w:rsid w:val="005114CC"/>
    <w:rsid w:val="005466C3"/>
    <w:rsid w:val="005768EB"/>
    <w:rsid w:val="00580110"/>
    <w:rsid w:val="005845C5"/>
    <w:rsid w:val="0058689B"/>
    <w:rsid w:val="00586C06"/>
    <w:rsid w:val="0059117A"/>
    <w:rsid w:val="005A07A0"/>
    <w:rsid w:val="005F737C"/>
    <w:rsid w:val="00622A87"/>
    <w:rsid w:val="0064092C"/>
    <w:rsid w:val="00645E02"/>
    <w:rsid w:val="006531BF"/>
    <w:rsid w:val="0065758D"/>
    <w:rsid w:val="0069163F"/>
    <w:rsid w:val="006A1425"/>
    <w:rsid w:val="006A2768"/>
    <w:rsid w:val="006B157A"/>
    <w:rsid w:val="006F4176"/>
    <w:rsid w:val="00734775"/>
    <w:rsid w:val="007442BF"/>
    <w:rsid w:val="00750FD4"/>
    <w:rsid w:val="00752425"/>
    <w:rsid w:val="0077343C"/>
    <w:rsid w:val="0078191F"/>
    <w:rsid w:val="007921D4"/>
    <w:rsid w:val="0079442D"/>
    <w:rsid w:val="007977CA"/>
    <w:rsid w:val="007B0691"/>
    <w:rsid w:val="007B3C14"/>
    <w:rsid w:val="007C296A"/>
    <w:rsid w:val="007C5D81"/>
    <w:rsid w:val="00860A38"/>
    <w:rsid w:val="0086163C"/>
    <w:rsid w:val="0086416A"/>
    <w:rsid w:val="00892D7D"/>
    <w:rsid w:val="0089415F"/>
    <w:rsid w:val="008968C9"/>
    <w:rsid w:val="008A6575"/>
    <w:rsid w:val="008C5382"/>
    <w:rsid w:val="008D0CDE"/>
    <w:rsid w:val="00920C2A"/>
    <w:rsid w:val="0093183E"/>
    <w:rsid w:val="00934A64"/>
    <w:rsid w:val="00936DBF"/>
    <w:rsid w:val="009670EF"/>
    <w:rsid w:val="00972CA6"/>
    <w:rsid w:val="00982606"/>
    <w:rsid w:val="009D23E4"/>
    <w:rsid w:val="009D309C"/>
    <w:rsid w:val="009F04EA"/>
    <w:rsid w:val="009F5A53"/>
    <w:rsid w:val="00A044DC"/>
    <w:rsid w:val="00A045DB"/>
    <w:rsid w:val="00A1002E"/>
    <w:rsid w:val="00A251DC"/>
    <w:rsid w:val="00A43DD7"/>
    <w:rsid w:val="00A50DC3"/>
    <w:rsid w:val="00A6353E"/>
    <w:rsid w:val="00A67867"/>
    <w:rsid w:val="00A735BD"/>
    <w:rsid w:val="00A75E2E"/>
    <w:rsid w:val="00A763AD"/>
    <w:rsid w:val="00A76568"/>
    <w:rsid w:val="00A93D71"/>
    <w:rsid w:val="00AB220A"/>
    <w:rsid w:val="00AE340F"/>
    <w:rsid w:val="00B13D2C"/>
    <w:rsid w:val="00B35D46"/>
    <w:rsid w:val="00B554ED"/>
    <w:rsid w:val="00B562E2"/>
    <w:rsid w:val="00B7035A"/>
    <w:rsid w:val="00B72F9D"/>
    <w:rsid w:val="00B74444"/>
    <w:rsid w:val="00B85A04"/>
    <w:rsid w:val="00B87941"/>
    <w:rsid w:val="00B926A7"/>
    <w:rsid w:val="00BA4047"/>
    <w:rsid w:val="00BB4B31"/>
    <w:rsid w:val="00BB6ACE"/>
    <w:rsid w:val="00BB6C2C"/>
    <w:rsid w:val="00BC1319"/>
    <w:rsid w:val="00BD03A1"/>
    <w:rsid w:val="00BD5C10"/>
    <w:rsid w:val="00BF220F"/>
    <w:rsid w:val="00BF372A"/>
    <w:rsid w:val="00C007A4"/>
    <w:rsid w:val="00C07101"/>
    <w:rsid w:val="00C13652"/>
    <w:rsid w:val="00C345BC"/>
    <w:rsid w:val="00C46493"/>
    <w:rsid w:val="00C70BD7"/>
    <w:rsid w:val="00C74E65"/>
    <w:rsid w:val="00C76E38"/>
    <w:rsid w:val="00C81E88"/>
    <w:rsid w:val="00C824E7"/>
    <w:rsid w:val="00C9175A"/>
    <w:rsid w:val="00C977E6"/>
    <w:rsid w:val="00CE264B"/>
    <w:rsid w:val="00D10271"/>
    <w:rsid w:val="00D12039"/>
    <w:rsid w:val="00D15AE5"/>
    <w:rsid w:val="00D21AB2"/>
    <w:rsid w:val="00D30C74"/>
    <w:rsid w:val="00D6575C"/>
    <w:rsid w:val="00D740CD"/>
    <w:rsid w:val="00D75D97"/>
    <w:rsid w:val="00D83772"/>
    <w:rsid w:val="00D92651"/>
    <w:rsid w:val="00DB2C8B"/>
    <w:rsid w:val="00DC366C"/>
    <w:rsid w:val="00DE10B4"/>
    <w:rsid w:val="00DF2651"/>
    <w:rsid w:val="00E00497"/>
    <w:rsid w:val="00E021A2"/>
    <w:rsid w:val="00E12162"/>
    <w:rsid w:val="00E12C3B"/>
    <w:rsid w:val="00E30C12"/>
    <w:rsid w:val="00E37D7E"/>
    <w:rsid w:val="00E40AED"/>
    <w:rsid w:val="00E52497"/>
    <w:rsid w:val="00E66D5A"/>
    <w:rsid w:val="00E9396B"/>
    <w:rsid w:val="00EA4E59"/>
    <w:rsid w:val="00EA57D1"/>
    <w:rsid w:val="00ED185E"/>
    <w:rsid w:val="00ED41B0"/>
    <w:rsid w:val="00ED42EF"/>
    <w:rsid w:val="00ED6431"/>
    <w:rsid w:val="00EE5E4E"/>
    <w:rsid w:val="00EF79A8"/>
    <w:rsid w:val="00EF7EDF"/>
    <w:rsid w:val="00F00DB9"/>
    <w:rsid w:val="00F06247"/>
    <w:rsid w:val="00F17690"/>
    <w:rsid w:val="00F25EA5"/>
    <w:rsid w:val="00F261DB"/>
    <w:rsid w:val="00F26D66"/>
    <w:rsid w:val="00F30059"/>
    <w:rsid w:val="00F33014"/>
    <w:rsid w:val="00F35AA4"/>
    <w:rsid w:val="00F40622"/>
    <w:rsid w:val="00F44040"/>
    <w:rsid w:val="00F47017"/>
    <w:rsid w:val="00F71A07"/>
    <w:rsid w:val="00F833E8"/>
    <w:rsid w:val="00FB5CD2"/>
    <w:rsid w:val="00FE05D7"/>
    <w:rsid w:val="00FF1BF1"/>
    <w:rsid w:val="00FF3D5F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03D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DC"/>
  </w:style>
  <w:style w:type="paragraph" w:styleId="Heading1">
    <w:name w:val="heading 1"/>
    <w:basedOn w:val="Normal"/>
    <w:link w:val="Heading1Char"/>
    <w:uiPriority w:val="9"/>
    <w:qFormat/>
    <w:rsid w:val="00EA5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E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02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7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D0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6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20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3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163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docs.shopify.com/api/asset" TargetMode="External"/><Relationship Id="rId21" Type="http://schemas.openxmlformats.org/officeDocument/2006/relationships/hyperlink" Target="https://docs.shopify.com/api/theme" TargetMode="External"/><Relationship Id="rId22" Type="http://schemas.openxmlformats.org/officeDocument/2006/relationships/hyperlink" Target="https://docs.shopify.com/api/product" TargetMode="External"/><Relationship Id="rId23" Type="http://schemas.openxmlformats.org/officeDocument/2006/relationships/hyperlink" Target="https://docs.shopify.com/api/product_variant" TargetMode="External"/><Relationship Id="rId24" Type="http://schemas.openxmlformats.org/officeDocument/2006/relationships/hyperlink" Target="https://docs.shopify.com/api/product_image" TargetMode="External"/><Relationship Id="rId25" Type="http://schemas.openxmlformats.org/officeDocument/2006/relationships/hyperlink" Target="https://docs.shopify.com/api/collect" TargetMode="External"/><Relationship Id="rId26" Type="http://schemas.openxmlformats.org/officeDocument/2006/relationships/hyperlink" Target="https://docs.shopify.com/api/customcollection" TargetMode="External"/><Relationship Id="rId27" Type="http://schemas.openxmlformats.org/officeDocument/2006/relationships/hyperlink" Target="https://docs.shopify.com/api/smartcollection" TargetMode="External"/><Relationship Id="rId28" Type="http://schemas.openxmlformats.org/officeDocument/2006/relationships/hyperlink" Target="https://docs.shopify.com/api/customer" TargetMode="External"/><Relationship Id="rId29" Type="http://schemas.openxmlformats.org/officeDocument/2006/relationships/hyperlink" Target="https://docs.shopify.com/api/customergrou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docs.shopify.com/api/order" TargetMode="External"/><Relationship Id="rId31" Type="http://schemas.openxmlformats.org/officeDocument/2006/relationships/hyperlink" Target="https://docs.shopify.com/api/transaction" TargetMode="External"/><Relationship Id="rId32" Type="http://schemas.openxmlformats.org/officeDocument/2006/relationships/hyperlink" Target="https://docs.shopify.com/api/fulfillment" TargetMode="External"/><Relationship Id="rId9" Type="http://schemas.openxmlformats.org/officeDocument/2006/relationships/image" Target="media/image2.gif"/><Relationship Id="rId6" Type="http://schemas.openxmlformats.org/officeDocument/2006/relationships/webSettings" Target="webSettings.xml"/><Relationship Id="rId7" Type="http://schemas.openxmlformats.org/officeDocument/2006/relationships/hyperlink" Target="https://github.com/Haravan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docs.shopify.com/api/scripttag" TargetMode="External"/><Relationship Id="rId34" Type="http://schemas.openxmlformats.org/officeDocument/2006/relationships/hyperlink" Target="https://docs.shopify.com/api/fulfillmentservice" TargetMode="External"/><Relationship Id="rId35" Type="http://schemas.openxmlformats.org/officeDocument/2006/relationships/hyperlink" Target="https://docs.shopify.com/api/carrierservice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docs.haravan.com/blogs/authentication/1000017781-oauth" TargetMode="External"/><Relationship Id="rId15" Type="http://schemas.openxmlformats.org/officeDocument/2006/relationships/hyperlink" Target="https://docs.shopify.com/api/article" TargetMode="External"/><Relationship Id="rId16" Type="http://schemas.openxmlformats.org/officeDocument/2006/relationships/hyperlink" Target="https://docs.shopify.com/api/blog" TargetMode="External"/><Relationship Id="rId17" Type="http://schemas.openxmlformats.org/officeDocument/2006/relationships/hyperlink" Target="https://docs.shopify.com/api/comment" TargetMode="External"/><Relationship Id="rId18" Type="http://schemas.openxmlformats.org/officeDocument/2006/relationships/hyperlink" Target="https://docs.shopify.com/api/page" TargetMode="External"/><Relationship Id="rId19" Type="http://schemas.openxmlformats.org/officeDocument/2006/relationships/hyperlink" Target="https://docs.shopify.com/api/redirect" TargetMode="External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hyperlink" Target="https://docs.haravan.com/blogs/webhooks/1000017841-introduction" TargetMode="External"/><Relationship Id="rId44" Type="http://schemas.openxmlformats.org/officeDocument/2006/relationships/hyperlink" Target="https://docs.haravan.com/blogs/api-reference/1000017858-webhook" TargetMode="External"/><Relationship Id="rId4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7513-0C69-BE4E-A3FD-C33E9C44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1972</Words>
  <Characters>11247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ue</dc:creator>
  <cp:keywords/>
  <dc:description/>
  <cp:lastModifiedBy>MAC MAC</cp:lastModifiedBy>
  <cp:revision>931</cp:revision>
  <dcterms:created xsi:type="dcterms:W3CDTF">2015-04-01T09:17:00Z</dcterms:created>
  <dcterms:modified xsi:type="dcterms:W3CDTF">2017-08-11T08:41:00Z</dcterms:modified>
</cp:coreProperties>
</file>